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F6" w:rsidRDefault="00BC34F6" w:rsidP="00BC34F6">
      <w:pPr>
        <w:pStyle w:val="a4"/>
        <w:jc w:val="left"/>
        <w:rPr>
          <w:b/>
          <w:bCs/>
        </w:rPr>
      </w:pPr>
      <w:r>
        <w:t xml:space="preserve">                                                                                                                                     </w:t>
      </w:r>
    </w:p>
    <w:p w:rsidR="006C2633" w:rsidRDefault="00BC34F6" w:rsidP="00BC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Pr="00BC34F6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BC34F6" w:rsidRDefault="00BC34F6" w:rsidP="00BC34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Директор МАУ ДО «ДХШ»   </w:t>
      </w:r>
    </w:p>
    <w:p w:rsidR="00BC34F6" w:rsidRDefault="00BC34F6" w:rsidP="00BC34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34F6" w:rsidRPr="00BC34F6" w:rsidRDefault="007F2467" w:rsidP="00BC34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F91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2021</w:t>
      </w:r>
      <w:r w:rsidR="00BC34F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</w:t>
      </w:r>
    </w:p>
    <w:p w:rsidR="00BC34F6" w:rsidRDefault="00BC34F6" w:rsidP="00BC34F6">
      <w:pPr>
        <w:spacing w:after="0"/>
        <w:jc w:val="both"/>
      </w:pPr>
    </w:p>
    <w:p w:rsidR="00BC34F6" w:rsidRDefault="00BC34F6"/>
    <w:p w:rsidR="00BC34F6" w:rsidRDefault="00BC34F6"/>
    <w:p w:rsidR="00BC34F6" w:rsidRDefault="00BC34F6"/>
    <w:p w:rsidR="00B67B8C" w:rsidRDefault="00B67B8C"/>
    <w:p w:rsidR="00BC34F6" w:rsidRDefault="00BC34F6"/>
    <w:p w:rsidR="00BC34F6" w:rsidRPr="004B2EEB" w:rsidRDefault="00BC34F6" w:rsidP="00BC34F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2EEB">
        <w:rPr>
          <w:rFonts w:ascii="Times New Roman" w:hAnsi="Times New Roman" w:cs="Times New Roman"/>
          <w:b/>
          <w:sz w:val="48"/>
          <w:szCs w:val="48"/>
        </w:rPr>
        <w:t>Перспективный план</w:t>
      </w:r>
    </w:p>
    <w:p w:rsidR="00BC34F6" w:rsidRPr="004B2EEB" w:rsidRDefault="00BC34F6" w:rsidP="00BC34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EEB">
        <w:rPr>
          <w:rFonts w:ascii="Times New Roman" w:hAnsi="Times New Roman" w:cs="Times New Roman"/>
          <w:b/>
          <w:sz w:val="36"/>
          <w:szCs w:val="36"/>
        </w:rPr>
        <w:t>учебно-воспитательной работы</w:t>
      </w:r>
    </w:p>
    <w:p w:rsidR="00BC34F6" w:rsidRPr="00BC34F6" w:rsidRDefault="00BC34F6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34F6">
        <w:rPr>
          <w:rFonts w:ascii="Times New Roman" w:hAnsi="Times New Roman" w:cs="Times New Roman"/>
          <w:sz w:val="32"/>
          <w:szCs w:val="32"/>
        </w:rPr>
        <w:t xml:space="preserve">Муниципального автономного учреждения </w:t>
      </w:r>
    </w:p>
    <w:p w:rsidR="00BC34F6" w:rsidRDefault="00BC34F6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34F6">
        <w:rPr>
          <w:rFonts w:ascii="Times New Roman" w:hAnsi="Times New Roman" w:cs="Times New Roman"/>
          <w:sz w:val="32"/>
          <w:szCs w:val="32"/>
        </w:rPr>
        <w:t>дополнительного образования детей</w:t>
      </w:r>
    </w:p>
    <w:p w:rsidR="00BC34F6" w:rsidRDefault="00BC34F6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ская художественная школа»</w:t>
      </w:r>
    </w:p>
    <w:p w:rsidR="00BC34F6" w:rsidRDefault="00BC34F6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го округа г.</w:t>
      </w:r>
      <w:r w:rsidR="00FA35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тябрьский РБ</w:t>
      </w:r>
    </w:p>
    <w:p w:rsidR="00BC34F6" w:rsidRPr="00BC34F6" w:rsidRDefault="007F2467" w:rsidP="00BC34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-2022</w:t>
      </w:r>
      <w:r w:rsidR="00BC34F6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361D6B" w:rsidRDefault="00361D6B" w:rsidP="00BC34F6">
      <w:pPr>
        <w:spacing w:after="0"/>
      </w:pPr>
    </w:p>
    <w:p w:rsidR="00361D6B" w:rsidRDefault="00361D6B" w:rsidP="00BC34F6">
      <w:pPr>
        <w:spacing w:after="0"/>
      </w:pPr>
    </w:p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361D6B" w:rsidRDefault="00361D6B"/>
    <w:p w:rsidR="00B67B8C" w:rsidRDefault="00B67B8C"/>
    <w:p w:rsidR="00B67B8C" w:rsidRDefault="00B67B8C"/>
    <w:p w:rsidR="00361D6B" w:rsidRPr="00D50AEB" w:rsidRDefault="00F91862" w:rsidP="00046967">
      <w:pPr>
        <w:tabs>
          <w:tab w:val="left" w:pos="851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r w:rsidR="00B67B8C">
        <w:rPr>
          <w:rFonts w:ascii="Times New Roman" w:hAnsi="Times New Roman" w:cs="Times New Roman"/>
        </w:rPr>
        <w:t>.Октябрьский</w:t>
      </w:r>
      <w:proofErr w:type="spellEnd"/>
    </w:p>
    <w:p w:rsidR="00361D6B" w:rsidRDefault="00361D6B" w:rsidP="0036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</w:t>
      </w:r>
    </w:p>
    <w:p w:rsidR="00361D6B" w:rsidRDefault="007F2467" w:rsidP="00361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НЫЕ ЗАДАЧИ УЧЕБНОГО</w:t>
      </w:r>
      <w:r w:rsidR="00361D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B6583" w:rsidRPr="00116B1F" w:rsidRDefault="00116B1F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го</w:t>
      </w:r>
      <w:r w:rsidR="00FB6583" w:rsidRPr="00116B1F">
        <w:rPr>
          <w:rFonts w:ascii="Times New Roman" w:hAnsi="Times New Roman" w:cs="Times New Roman"/>
          <w:sz w:val="24"/>
          <w:szCs w:val="24"/>
        </w:rPr>
        <w:t xml:space="preserve"> уровня преподавателей</w:t>
      </w:r>
    </w:p>
    <w:p w:rsidR="00116B1F" w:rsidRPr="00116B1F" w:rsidRDefault="00116B1F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чебно-воспитательного процесса</w:t>
      </w:r>
    </w:p>
    <w:p w:rsidR="00FB6583" w:rsidRPr="00116B1F" w:rsidRDefault="00FB6583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6B1F">
        <w:rPr>
          <w:rFonts w:ascii="Times New Roman" w:hAnsi="Times New Roman" w:cs="Times New Roman"/>
          <w:sz w:val="24"/>
          <w:szCs w:val="24"/>
        </w:rPr>
        <w:t>Работа педагогического коллектива над повышением качества знания учащихся</w:t>
      </w:r>
    </w:p>
    <w:p w:rsidR="00116B1F" w:rsidRPr="00116B1F" w:rsidRDefault="00116B1F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методов работы по развитию у обучающихся творческих способностей</w:t>
      </w:r>
    </w:p>
    <w:p w:rsidR="00FB6583" w:rsidRDefault="00FB6583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6B1F">
        <w:rPr>
          <w:rFonts w:ascii="Times New Roman" w:hAnsi="Times New Roman" w:cs="Times New Roman"/>
          <w:sz w:val="24"/>
          <w:szCs w:val="24"/>
        </w:rPr>
        <w:t xml:space="preserve"> Патриотическое и эстетическое воспитание учащихся</w:t>
      </w:r>
    </w:p>
    <w:p w:rsidR="00116B1F" w:rsidRPr="00116B1F" w:rsidRDefault="00116B1F" w:rsidP="00116B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изобразительного искусства среди населения</w:t>
      </w:r>
    </w:p>
    <w:p w:rsidR="00116B1F" w:rsidRDefault="00116B1F" w:rsidP="00FB65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D6B" w:rsidRDefault="00361D6B" w:rsidP="0036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D97271" w:rsidRDefault="00361D6B" w:rsidP="0031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4823"/>
        <w:gridCol w:w="1638"/>
        <w:gridCol w:w="2229"/>
      </w:tblGrid>
      <w:tr w:rsidR="00361D6B" w:rsidTr="00EE0CF0">
        <w:tc>
          <w:tcPr>
            <w:tcW w:w="661" w:type="dxa"/>
          </w:tcPr>
          <w:p w:rsidR="00361D6B" w:rsidRPr="00361D6B" w:rsidRDefault="00361D6B" w:rsidP="0036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4" w:type="dxa"/>
          </w:tcPr>
          <w:p w:rsidR="00361D6B" w:rsidRDefault="00361D6B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361D6B" w:rsidRDefault="00361D6B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361D6B" w:rsidRDefault="00361D6B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0" w:type="dxa"/>
          </w:tcPr>
          <w:p w:rsidR="00361D6B" w:rsidRDefault="00361D6B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A3AE9" w:rsidTr="00EE0CF0">
        <w:tc>
          <w:tcPr>
            <w:tcW w:w="661" w:type="dxa"/>
          </w:tcPr>
          <w:p w:rsidR="00CA3AE9" w:rsidRDefault="00CA3AE9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CA3AE9" w:rsidRDefault="00CA3AE9" w:rsidP="0087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е экзамены</w:t>
            </w:r>
          </w:p>
          <w:p w:rsidR="00CA3AE9" w:rsidRDefault="00CA3AE9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CA3AE9" w:rsidRPr="00CA3AE9" w:rsidRDefault="00F2300A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CA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F97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7F24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0" w:type="dxa"/>
          </w:tcPr>
          <w:p w:rsidR="00CA3AE9" w:rsidRPr="00CA3AE9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1D6B" w:rsidTr="00EE0CF0">
        <w:tc>
          <w:tcPr>
            <w:tcW w:w="661" w:type="dxa"/>
          </w:tcPr>
          <w:p w:rsidR="00361D6B" w:rsidRDefault="00141F97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</w:tcPr>
          <w:p w:rsidR="00EE0CF0" w:rsidRDefault="00CA3AE9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Задачи нового учебного года» Утверждения педагогической нагрузки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>. Планирование учебно-методической, воспитательной, художественно-просве</w:t>
            </w:r>
            <w:r w:rsidR="007F2467">
              <w:rPr>
                <w:rFonts w:ascii="Times New Roman" w:hAnsi="Times New Roman" w:cs="Times New Roman"/>
                <w:sz w:val="24"/>
                <w:szCs w:val="24"/>
              </w:rPr>
              <w:t>тительской работы на 2021-22</w:t>
            </w:r>
            <w:r w:rsidR="00EE0CF0">
              <w:rPr>
                <w:rFonts w:ascii="Times New Roman" w:hAnsi="Times New Roman" w:cs="Times New Roman"/>
                <w:sz w:val="24"/>
                <w:szCs w:val="24"/>
              </w:rPr>
              <w:t>г. У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>тверждение учебных планов и гр</w:t>
            </w:r>
            <w:r w:rsidR="007F2467">
              <w:rPr>
                <w:rFonts w:ascii="Times New Roman" w:hAnsi="Times New Roman" w:cs="Times New Roman"/>
                <w:sz w:val="24"/>
                <w:szCs w:val="24"/>
              </w:rPr>
              <w:t>афиков учебного процесса на 2021-22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>г. Рассмотрение и утверждение локальных актов</w:t>
            </w:r>
            <w:r w:rsidR="00EE0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1D6B" w:rsidRDefault="007F246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в 2021-22</w:t>
            </w:r>
            <w:r w:rsidR="00EE0CF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EE0CF0" w:rsidRDefault="00EE0CF0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бщешкольного расписания уроков</w:t>
            </w:r>
          </w:p>
          <w:p w:rsidR="00EE0CF0" w:rsidRDefault="00EE0CF0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я плана методических занятий</w:t>
            </w:r>
          </w:p>
          <w:p w:rsidR="00CA3AE9" w:rsidRDefault="00CA3AE9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361D6B" w:rsidRPr="00CA3AE9" w:rsidRDefault="00E5587F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</w:p>
        </w:tc>
        <w:tc>
          <w:tcPr>
            <w:tcW w:w="2230" w:type="dxa"/>
          </w:tcPr>
          <w:p w:rsidR="00361D6B" w:rsidRDefault="00CA3AE9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9"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CA3AE9" w:rsidRPr="00CA3AE9" w:rsidRDefault="007F246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CA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D6B" w:rsidTr="00EE0CF0">
        <w:tc>
          <w:tcPr>
            <w:tcW w:w="661" w:type="dxa"/>
          </w:tcPr>
          <w:p w:rsidR="00361D6B" w:rsidRPr="00CA3AE9" w:rsidRDefault="00141F97" w:rsidP="00361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4" w:type="dxa"/>
          </w:tcPr>
          <w:p w:rsidR="00361D6B" w:rsidRDefault="00CA3AE9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</w:t>
            </w:r>
          </w:p>
          <w:p w:rsidR="00141F97" w:rsidRPr="00CA3AE9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1D6B" w:rsidRPr="00CA3AE9" w:rsidRDefault="007F246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1</w:t>
            </w:r>
          </w:p>
        </w:tc>
        <w:tc>
          <w:tcPr>
            <w:tcW w:w="2230" w:type="dxa"/>
          </w:tcPr>
          <w:p w:rsidR="00361D6B" w:rsidRPr="00CA3AE9" w:rsidRDefault="00CA3AE9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E9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361D6B" w:rsidTr="00EE0CF0">
        <w:tc>
          <w:tcPr>
            <w:tcW w:w="661" w:type="dxa"/>
          </w:tcPr>
          <w:p w:rsidR="00361D6B" w:rsidRPr="00CA3AE9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</w:tcPr>
          <w:p w:rsidR="00361D6B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Итоговая и промежуточная аттестация</w:t>
            </w:r>
            <w:r w:rsidR="001F4067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е просмотры)</w:t>
            </w:r>
          </w:p>
          <w:p w:rsidR="00141F97" w:rsidRPr="00141F97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1D6B" w:rsidRPr="00141F97" w:rsidRDefault="001C216E" w:rsidP="001C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230" w:type="dxa"/>
          </w:tcPr>
          <w:p w:rsidR="00361D6B" w:rsidRDefault="00141F97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1D6B" w:rsidTr="00EE0CF0">
        <w:tc>
          <w:tcPr>
            <w:tcW w:w="661" w:type="dxa"/>
          </w:tcPr>
          <w:p w:rsidR="00361D6B" w:rsidRP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</w:tcPr>
          <w:p w:rsidR="00361D6B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едсоветы в начале учебного года,</w:t>
            </w:r>
            <w:r w:rsidR="001C216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о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ые.</w:t>
            </w:r>
          </w:p>
          <w:p w:rsidR="00141F97" w:rsidRP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1D6B" w:rsidRDefault="00EE0CF0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16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E56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216E">
              <w:rPr>
                <w:rFonts w:ascii="Times New Roman" w:hAnsi="Times New Roman" w:cs="Times New Roman"/>
                <w:sz w:val="24"/>
                <w:szCs w:val="24"/>
              </w:rPr>
              <w:t xml:space="preserve"> в полугодие</w:t>
            </w:r>
          </w:p>
        </w:tc>
        <w:tc>
          <w:tcPr>
            <w:tcW w:w="2230" w:type="dxa"/>
          </w:tcPr>
          <w:p w:rsidR="00361D6B" w:rsidRDefault="00141F97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1D6B" w:rsidTr="00EE0CF0">
        <w:tc>
          <w:tcPr>
            <w:tcW w:w="661" w:type="dxa"/>
          </w:tcPr>
          <w:p w:rsidR="00361D6B" w:rsidRP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</w:tcPr>
          <w:p w:rsidR="00361D6B" w:rsidRPr="00141F97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рактика (пленэр) весенняя и осенняя</w:t>
            </w:r>
          </w:p>
        </w:tc>
        <w:tc>
          <w:tcPr>
            <w:tcW w:w="1550" w:type="dxa"/>
          </w:tcPr>
          <w:p w:rsidR="00361D6B" w:rsidRPr="00141F97" w:rsidRDefault="00EE0CF0" w:rsidP="00E5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7375">
              <w:rPr>
                <w:rFonts w:ascii="Times New Roman" w:hAnsi="Times New Roman" w:cs="Times New Roman"/>
                <w:sz w:val="24"/>
                <w:szCs w:val="24"/>
              </w:rPr>
              <w:t>ай, с</w:t>
            </w:r>
            <w:r w:rsidR="00141F97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230" w:type="dxa"/>
          </w:tcPr>
          <w:p w:rsidR="00361D6B" w:rsidRDefault="00046967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361D6B" w:rsidTr="00EE0CF0">
        <w:tc>
          <w:tcPr>
            <w:tcW w:w="661" w:type="dxa"/>
          </w:tcPr>
          <w:p w:rsidR="00361D6B" w:rsidRP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</w:tcPr>
          <w:p w:rsidR="00361D6B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 и подведение итогов</w:t>
            </w:r>
          </w:p>
          <w:p w:rsidR="00D97271" w:rsidRPr="00141F97" w:rsidRDefault="00D97271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1D6B" w:rsidRP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1F406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230" w:type="dxa"/>
          </w:tcPr>
          <w:p w:rsidR="00361D6B" w:rsidRDefault="00046967" w:rsidP="0036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141F97" w:rsidTr="00EE0CF0">
        <w:tc>
          <w:tcPr>
            <w:tcW w:w="661" w:type="dxa"/>
          </w:tcPr>
          <w:p w:rsidR="00141F97" w:rsidRDefault="00141F9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</w:tcPr>
          <w:p w:rsidR="00141F97" w:rsidRDefault="00141F9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олугодиям</w:t>
            </w:r>
          </w:p>
          <w:p w:rsidR="00D97271" w:rsidRDefault="00D97271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1F97" w:rsidRPr="00141F97" w:rsidRDefault="001C216E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230" w:type="dxa"/>
          </w:tcPr>
          <w:p w:rsidR="00141F97" w:rsidRDefault="00D97271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E9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141F97" w:rsidTr="00EE0CF0">
        <w:tc>
          <w:tcPr>
            <w:tcW w:w="661" w:type="dxa"/>
          </w:tcPr>
          <w:p w:rsidR="00141F97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</w:tcPr>
          <w:p w:rsidR="00141F97" w:rsidRDefault="00D97271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ах и конкурсах</w:t>
            </w:r>
            <w:r w:rsidR="008774A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, Республиканского, </w:t>
            </w:r>
            <w:r w:rsidR="0087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го, Всероссийского и Международного уровня</w:t>
            </w:r>
          </w:p>
        </w:tc>
        <w:tc>
          <w:tcPr>
            <w:tcW w:w="1550" w:type="dxa"/>
          </w:tcPr>
          <w:p w:rsidR="00141F97" w:rsidRPr="00141F97" w:rsidRDefault="00D97271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</w:t>
            </w:r>
            <w:r w:rsidR="001F4067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230" w:type="dxa"/>
          </w:tcPr>
          <w:p w:rsidR="00141F97" w:rsidRDefault="007F246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И.У.</w:t>
            </w:r>
          </w:p>
          <w:p w:rsidR="00D97271" w:rsidRDefault="00D97271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C1E2A" w:rsidTr="00EE0CF0">
        <w:tc>
          <w:tcPr>
            <w:tcW w:w="661" w:type="dxa"/>
          </w:tcPr>
          <w:p w:rsidR="008C1E2A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04" w:type="dxa"/>
          </w:tcPr>
          <w:p w:rsidR="008C1E2A" w:rsidRDefault="008C1E2A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</w:t>
            </w:r>
          </w:p>
          <w:p w:rsidR="008C1E2A" w:rsidRDefault="008C1E2A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C1E2A" w:rsidRPr="00141F97" w:rsidRDefault="001F406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</w:tcPr>
          <w:p w:rsidR="008C1E2A" w:rsidRDefault="007F246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8659AC" w:rsidTr="00EE0CF0">
        <w:tc>
          <w:tcPr>
            <w:tcW w:w="661" w:type="dxa"/>
          </w:tcPr>
          <w:p w:rsidR="008659AC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</w:tcPr>
          <w:p w:rsidR="008659AC" w:rsidRDefault="008659AC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занятий преподавателями ДХШ</w:t>
            </w:r>
          </w:p>
        </w:tc>
        <w:tc>
          <w:tcPr>
            <w:tcW w:w="1550" w:type="dxa"/>
          </w:tcPr>
          <w:p w:rsidR="008659AC" w:rsidRDefault="008659AC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</w:t>
            </w:r>
          </w:p>
          <w:p w:rsidR="008659AC" w:rsidRDefault="008659AC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30" w:type="dxa"/>
          </w:tcPr>
          <w:p w:rsidR="008659AC" w:rsidRDefault="00054318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86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3C5" w:rsidRDefault="009213C5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9213C5" w:rsidTr="00EE0CF0">
        <w:tc>
          <w:tcPr>
            <w:tcW w:w="661" w:type="dxa"/>
          </w:tcPr>
          <w:p w:rsidR="009213C5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</w:tcPr>
          <w:p w:rsidR="009213C5" w:rsidRDefault="009213C5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 на семинарах и КПК</w:t>
            </w:r>
          </w:p>
        </w:tc>
        <w:tc>
          <w:tcPr>
            <w:tcW w:w="1550" w:type="dxa"/>
          </w:tcPr>
          <w:p w:rsidR="009213C5" w:rsidRDefault="009213C5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1A77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213C5" w:rsidRDefault="00054318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9213C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213C5" w:rsidRDefault="009213C5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9213C5" w:rsidTr="00EE0CF0">
        <w:tc>
          <w:tcPr>
            <w:tcW w:w="661" w:type="dxa"/>
          </w:tcPr>
          <w:p w:rsidR="009213C5" w:rsidRDefault="00B01A77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</w:tcPr>
          <w:p w:rsidR="009213C5" w:rsidRDefault="009213C5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в творческих конкурсах и выставках</w:t>
            </w:r>
          </w:p>
          <w:p w:rsidR="00B01A77" w:rsidRDefault="00B01A77" w:rsidP="00EE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213C5" w:rsidRDefault="009213C5" w:rsidP="0036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30" w:type="dxa"/>
          </w:tcPr>
          <w:p w:rsidR="009213C5" w:rsidRDefault="00054318" w:rsidP="0092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9213C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213C5" w:rsidRDefault="009213C5" w:rsidP="0092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</w:tbl>
    <w:p w:rsidR="00D50AEB" w:rsidRDefault="00D50AEB"/>
    <w:p w:rsidR="00D97271" w:rsidRDefault="00D97271" w:rsidP="00D97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АЯ И ВНЕШКОЛЬНАЯ РАБОТА</w:t>
      </w:r>
    </w:p>
    <w:p w:rsidR="00D97271" w:rsidRDefault="00D97271" w:rsidP="00D97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год посвящён «</w:t>
      </w:r>
      <w:r w:rsidR="001523F2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015AA">
        <w:rPr>
          <w:rFonts w:ascii="Times New Roman" w:hAnsi="Times New Roman" w:cs="Times New Roman"/>
          <w:b/>
          <w:sz w:val="24"/>
          <w:szCs w:val="24"/>
        </w:rPr>
        <w:t>науки и технологий</w:t>
      </w:r>
      <w:r w:rsidR="001523F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4924"/>
        <w:gridCol w:w="1529"/>
        <w:gridCol w:w="2230"/>
      </w:tblGrid>
      <w:tr w:rsidR="00D97271" w:rsidTr="00D97271">
        <w:tc>
          <w:tcPr>
            <w:tcW w:w="675" w:type="dxa"/>
          </w:tcPr>
          <w:p w:rsidR="00D97271" w:rsidRDefault="00D97271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97271" w:rsidRDefault="00D97271" w:rsidP="00D9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D97271" w:rsidRDefault="00D97271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Default="00D97271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D97271" w:rsidRDefault="00D97271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7271" w:rsidTr="0058317C">
        <w:tc>
          <w:tcPr>
            <w:tcW w:w="9571" w:type="dxa"/>
            <w:gridSpan w:val="4"/>
          </w:tcPr>
          <w:p w:rsidR="00D97271" w:rsidRPr="00920316" w:rsidRDefault="00AB2E13" w:rsidP="00D972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316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D97271" w:rsidTr="00D97271">
        <w:tc>
          <w:tcPr>
            <w:tcW w:w="675" w:type="dxa"/>
          </w:tcPr>
          <w:p w:rsidR="00D97271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97271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енней практики (пленэр)</w:t>
            </w:r>
          </w:p>
          <w:p w:rsidR="00AB2E13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Pr="00AB2E13" w:rsidRDefault="00E2028F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</w:t>
            </w:r>
            <w:r w:rsidR="00E5587F">
              <w:rPr>
                <w:rFonts w:ascii="Times New Roman" w:hAnsi="Times New Roman" w:cs="Times New Roman"/>
                <w:sz w:val="24"/>
                <w:szCs w:val="24"/>
              </w:rPr>
              <w:t>.09 по 30</w:t>
            </w:r>
            <w:r w:rsidR="00AB2E13" w:rsidRPr="00AB2E1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3015A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2233" w:type="dxa"/>
          </w:tcPr>
          <w:p w:rsidR="00D97271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D97271" w:rsidTr="00D97271">
        <w:tc>
          <w:tcPr>
            <w:tcW w:w="675" w:type="dxa"/>
          </w:tcPr>
          <w:p w:rsidR="00D97271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D97271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 w:rsidR="00176C9E">
              <w:rPr>
                <w:rFonts w:ascii="Times New Roman" w:hAnsi="Times New Roman" w:cs="Times New Roman"/>
                <w:sz w:val="24"/>
                <w:szCs w:val="24"/>
              </w:rPr>
              <w:t>-бесед, направленных на укрепление межнационального согласия на тему «В дружной семье народов»</w:t>
            </w:r>
          </w:p>
          <w:p w:rsidR="00AB2E13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Default="003015AA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2233" w:type="dxa"/>
          </w:tcPr>
          <w:p w:rsidR="00D97271" w:rsidRDefault="00AB2E13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D97271" w:rsidTr="00D97271">
        <w:tc>
          <w:tcPr>
            <w:tcW w:w="675" w:type="dxa"/>
          </w:tcPr>
          <w:p w:rsidR="00D97271" w:rsidRPr="00AB2E13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97271" w:rsidRDefault="00AB2E13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Выставки в 2-х залах ДХШ</w:t>
            </w:r>
            <w:r w:rsidR="00176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0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62D1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  <w:r w:rsidR="00F2300A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="00E5587F">
              <w:rPr>
                <w:rFonts w:ascii="Times New Roman" w:hAnsi="Times New Roman" w:cs="Times New Roman"/>
                <w:sz w:val="24"/>
                <w:szCs w:val="24"/>
              </w:rPr>
              <w:t>Башкирские мотивы</w:t>
            </w:r>
            <w:r w:rsidR="00F23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C9E" w:rsidRPr="00AB2E13" w:rsidRDefault="00176C9E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Pr="00D50AEB" w:rsidRDefault="00F2300A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 w:rsidR="00D50AEB" w:rsidRPr="00D50AE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135F7" w:rsidRDefault="007135F7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135F7" w:rsidRDefault="007D12A1" w:rsidP="0071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В.В.</w:t>
            </w:r>
          </w:p>
          <w:p w:rsidR="00D97271" w:rsidRDefault="00E5587F" w:rsidP="00713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 w:rsidR="00713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271" w:rsidTr="00D97271">
        <w:tc>
          <w:tcPr>
            <w:tcW w:w="675" w:type="dxa"/>
          </w:tcPr>
          <w:p w:rsidR="00D97271" w:rsidRPr="007135F7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97271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</w:t>
            </w:r>
            <w:r w:rsidR="00176C9E">
              <w:rPr>
                <w:rFonts w:ascii="Times New Roman" w:hAnsi="Times New Roman" w:cs="Times New Roman"/>
                <w:sz w:val="24"/>
                <w:szCs w:val="24"/>
              </w:rPr>
              <w:t>собраний по классам</w:t>
            </w:r>
          </w:p>
          <w:p w:rsidR="007135F7" w:rsidRPr="007135F7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Default="007135F7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D97271" w:rsidRDefault="007135F7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D97271" w:rsidTr="00D97271">
        <w:tc>
          <w:tcPr>
            <w:tcW w:w="675" w:type="dxa"/>
          </w:tcPr>
          <w:p w:rsidR="00D97271" w:rsidRPr="007135F7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97271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еподавателями уроков друг друга</w:t>
            </w:r>
          </w:p>
          <w:p w:rsidR="007135F7" w:rsidRPr="007135F7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Default="007135F7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D97271" w:rsidRDefault="00E5587F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D97271" w:rsidTr="00D97271">
        <w:tc>
          <w:tcPr>
            <w:tcW w:w="675" w:type="dxa"/>
          </w:tcPr>
          <w:p w:rsidR="00D97271" w:rsidRPr="007135F7" w:rsidRDefault="007135F7" w:rsidP="00D97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135F7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занятия</w:t>
            </w:r>
          </w:p>
          <w:p w:rsidR="004D370F" w:rsidRPr="007135F7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7271" w:rsidRDefault="00D50AEB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D97271" w:rsidRDefault="00E5587F" w:rsidP="00D9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</w:tbl>
    <w:p w:rsidR="00361D6B" w:rsidRPr="00D97271" w:rsidRDefault="00361D6B" w:rsidP="00782BE8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4908"/>
        <w:gridCol w:w="1549"/>
        <w:gridCol w:w="2230"/>
      </w:tblGrid>
      <w:tr w:rsidR="00920316" w:rsidTr="00E56929">
        <w:tc>
          <w:tcPr>
            <w:tcW w:w="658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8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0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20316" w:rsidTr="00E56929">
        <w:tc>
          <w:tcPr>
            <w:tcW w:w="9345" w:type="dxa"/>
            <w:gridSpan w:val="4"/>
          </w:tcPr>
          <w:p w:rsidR="00920316" w:rsidRP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920316" w:rsidTr="00E56929">
        <w:tc>
          <w:tcPr>
            <w:tcW w:w="658" w:type="dxa"/>
          </w:tcPr>
          <w:p w:rsidR="00920316" w:rsidRPr="00AB2E13" w:rsidRDefault="0092031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8" w:type="dxa"/>
          </w:tcPr>
          <w:p w:rsidR="00920316" w:rsidRDefault="00920316" w:rsidP="0092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«Дню пожилых людей»</w:t>
            </w:r>
            <w:r w:rsidR="00317375">
              <w:rPr>
                <w:rFonts w:ascii="Times New Roman" w:hAnsi="Times New Roman" w:cs="Times New Roman"/>
                <w:sz w:val="24"/>
                <w:szCs w:val="24"/>
              </w:rPr>
              <w:t xml:space="preserve"> в ДХШ, цель которых является воспитание уважения к старшему поколению</w:t>
            </w:r>
          </w:p>
          <w:p w:rsidR="00317375" w:rsidRPr="00AB2E13" w:rsidRDefault="00317375" w:rsidP="0092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Pr="00AB2E13" w:rsidRDefault="00E5587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</w:tc>
        <w:tc>
          <w:tcPr>
            <w:tcW w:w="2230" w:type="dxa"/>
          </w:tcPr>
          <w:p w:rsidR="00920316" w:rsidRPr="00AB2E13" w:rsidRDefault="0092031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920316" w:rsidTr="00E56929">
        <w:tc>
          <w:tcPr>
            <w:tcW w:w="658" w:type="dxa"/>
          </w:tcPr>
          <w:p w:rsidR="00920316" w:rsidRPr="00AB2E13" w:rsidRDefault="0092031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8" w:type="dxa"/>
          </w:tcPr>
          <w:p w:rsidR="00920316" w:rsidRDefault="00317375" w:rsidP="0092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работ, посвящённые «Дню пожилых людей» на тему «Бабушка рядышком с дедушкой»</w:t>
            </w:r>
          </w:p>
          <w:p w:rsidR="006040E5" w:rsidRPr="00AB2E13" w:rsidRDefault="006040E5" w:rsidP="0092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Default="00E5587F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</w:tc>
        <w:tc>
          <w:tcPr>
            <w:tcW w:w="2230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920316" w:rsidTr="00E56929">
        <w:tc>
          <w:tcPr>
            <w:tcW w:w="658" w:type="dxa"/>
          </w:tcPr>
          <w:p w:rsidR="00920316" w:rsidRPr="007135F7" w:rsidRDefault="00E5692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8" w:type="dxa"/>
          </w:tcPr>
          <w:p w:rsidR="00920316" w:rsidRDefault="00335A74" w:rsidP="0033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335A74" w:rsidRPr="007135F7" w:rsidRDefault="00335A74" w:rsidP="0033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Default="00920316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0" w:type="dxa"/>
          </w:tcPr>
          <w:p w:rsidR="00920316" w:rsidRPr="00B551AB" w:rsidRDefault="00E5587F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20316" w:rsidTr="00E56929">
        <w:tc>
          <w:tcPr>
            <w:tcW w:w="658" w:type="dxa"/>
          </w:tcPr>
          <w:p w:rsidR="00920316" w:rsidRPr="007135F7" w:rsidRDefault="00E5692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</w:tcPr>
          <w:p w:rsidR="00920316" w:rsidRDefault="004D370F" w:rsidP="0033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="00335A74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, Всероссийских,</w:t>
            </w:r>
          </w:p>
          <w:p w:rsidR="00782BE8" w:rsidRDefault="004D370F" w:rsidP="0033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конкурсах</w:t>
            </w:r>
          </w:p>
          <w:p w:rsidR="004D370F" w:rsidRPr="007135F7" w:rsidRDefault="004D370F" w:rsidP="0033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Pr="00335A74" w:rsidRDefault="00335A74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7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30" w:type="dxa"/>
          </w:tcPr>
          <w:p w:rsidR="00920316" w:rsidRDefault="00D87269" w:rsidP="00D8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 w:rsidR="00332F25"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 w:rsidR="00332F2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20316" w:rsidTr="00E56929">
        <w:tc>
          <w:tcPr>
            <w:tcW w:w="658" w:type="dxa"/>
          </w:tcPr>
          <w:p w:rsidR="00920316" w:rsidRPr="007135F7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</w:tcPr>
          <w:p w:rsidR="00920316" w:rsidRDefault="00E64B5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ённая Дню республики «Краски детства» в ДХШ</w:t>
            </w:r>
          </w:p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20316" w:rsidRDefault="002E2ACA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87F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2230" w:type="dxa"/>
          </w:tcPr>
          <w:p w:rsidR="00920316" w:rsidRDefault="00D87269" w:rsidP="00FB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64B5C" w:rsidTr="00E56929">
        <w:tc>
          <w:tcPr>
            <w:tcW w:w="658" w:type="dxa"/>
          </w:tcPr>
          <w:p w:rsidR="00E64B5C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</w:tcPr>
          <w:p w:rsidR="00E64B5C" w:rsidRDefault="00E64B5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r w:rsidR="008C1E2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ённая Д</w:t>
            </w:r>
            <w:r w:rsidR="00EE0CF0">
              <w:rPr>
                <w:rFonts w:ascii="Times New Roman" w:hAnsi="Times New Roman" w:cs="Times New Roman"/>
                <w:sz w:val="24"/>
                <w:szCs w:val="24"/>
              </w:rPr>
              <w:t xml:space="preserve">ню республики «Краски детства» </w:t>
            </w:r>
            <w:r w:rsidR="00FB6757">
              <w:rPr>
                <w:rFonts w:ascii="Times New Roman" w:hAnsi="Times New Roman" w:cs="Times New Roman"/>
                <w:sz w:val="24"/>
                <w:szCs w:val="24"/>
              </w:rPr>
              <w:t>в музыкальном колледже</w:t>
            </w:r>
          </w:p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64B5C" w:rsidRPr="00FB6757" w:rsidRDefault="002E2AC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587F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2230" w:type="dxa"/>
          </w:tcPr>
          <w:p w:rsidR="00E64B5C" w:rsidRDefault="00E5587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E0CF0" w:rsidTr="00E56929">
        <w:tc>
          <w:tcPr>
            <w:tcW w:w="658" w:type="dxa"/>
          </w:tcPr>
          <w:p w:rsidR="00EE0CF0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8" w:type="dxa"/>
          </w:tcPr>
          <w:p w:rsidR="00EE0CF0" w:rsidRDefault="00EE0CF0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на соответствие занимаемой должности</w:t>
            </w:r>
          </w:p>
          <w:p w:rsidR="00F23A31" w:rsidRDefault="00F23A3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E0CF0" w:rsidRDefault="00EE0CF0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0" w:type="dxa"/>
          </w:tcPr>
          <w:p w:rsidR="00EE0CF0" w:rsidRDefault="00E5587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EE0CF0" w:rsidRDefault="00EE0CF0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FB6757" w:rsidTr="00E56929">
        <w:tc>
          <w:tcPr>
            <w:tcW w:w="658" w:type="dxa"/>
          </w:tcPr>
          <w:p w:rsidR="00FB6757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</w:tcPr>
          <w:p w:rsidR="00FB6757" w:rsidRDefault="00FB675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по ДХШ для учащихся общеобразовательных школ</w:t>
            </w:r>
            <w:r w:rsidR="00782BE8">
              <w:rPr>
                <w:rFonts w:ascii="Times New Roman" w:hAnsi="Times New Roman" w:cs="Times New Roman"/>
                <w:sz w:val="24"/>
                <w:szCs w:val="24"/>
              </w:rPr>
              <w:t>, реабилитационного центра «Радуга» и детских садов</w:t>
            </w:r>
          </w:p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B6757" w:rsidRPr="00FB6757" w:rsidRDefault="001F406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</w:tcPr>
          <w:p w:rsidR="00FB6757" w:rsidRDefault="0004696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.А.</w:t>
            </w:r>
          </w:p>
        </w:tc>
      </w:tr>
    </w:tbl>
    <w:p w:rsidR="00361D6B" w:rsidRDefault="00361D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905"/>
        <w:gridCol w:w="1550"/>
        <w:gridCol w:w="2230"/>
      </w:tblGrid>
      <w:tr w:rsidR="00782BE8" w:rsidTr="0058317C">
        <w:tc>
          <w:tcPr>
            <w:tcW w:w="675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2BE8" w:rsidTr="0058317C">
        <w:tc>
          <w:tcPr>
            <w:tcW w:w="9571" w:type="dxa"/>
            <w:gridSpan w:val="4"/>
          </w:tcPr>
          <w:p w:rsidR="00782BE8" w:rsidRPr="00920316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782BE8" w:rsidTr="0058317C">
        <w:tc>
          <w:tcPr>
            <w:tcW w:w="675" w:type="dxa"/>
          </w:tcPr>
          <w:p w:rsidR="00782BE8" w:rsidRPr="00AB2E13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итогам 1 четверти</w:t>
            </w:r>
          </w:p>
          <w:p w:rsidR="00782BE8" w:rsidRPr="00AB2E13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BE8" w:rsidRPr="00AB2E13" w:rsidRDefault="002E2AC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1</w:t>
            </w:r>
          </w:p>
        </w:tc>
        <w:tc>
          <w:tcPr>
            <w:tcW w:w="2233" w:type="dxa"/>
          </w:tcPr>
          <w:p w:rsidR="00782BE8" w:rsidRDefault="00782BE8" w:rsidP="0078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9"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782BE8" w:rsidRPr="00AB2E13" w:rsidRDefault="00782BE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AB" w:rsidTr="0058317C">
        <w:tc>
          <w:tcPr>
            <w:tcW w:w="675" w:type="dxa"/>
          </w:tcPr>
          <w:p w:rsidR="00B551AB" w:rsidRPr="007135F7" w:rsidRDefault="00B01A77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551AB" w:rsidRPr="00B551AB" w:rsidRDefault="00B551AB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AB">
              <w:rPr>
                <w:rFonts w:ascii="Times New Roman" w:hAnsi="Times New Roman" w:cs="Times New Roman"/>
                <w:sz w:val="24"/>
                <w:szCs w:val="24"/>
              </w:rPr>
              <w:t>Торжественное посвящение первоклассников в художники</w:t>
            </w:r>
          </w:p>
          <w:p w:rsidR="00B551AB" w:rsidRPr="00B551AB" w:rsidRDefault="00B551AB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1AB" w:rsidRPr="00B551AB" w:rsidRDefault="002E2ACA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1</w:t>
            </w:r>
          </w:p>
        </w:tc>
        <w:tc>
          <w:tcPr>
            <w:tcW w:w="2233" w:type="dxa"/>
          </w:tcPr>
          <w:p w:rsidR="00B551AB" w:rsidRPr="00B551AB" w:rsidRDefault="002E2ACA" w:rsidP="00B5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  <w:r w:rsidR="00B551AB" w:rsidRPr="00B55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BE8" w:rsidTr="0058317C">
        <w:tc>
          <w:tcPr>
            <w:tcW w:w="675" w:type="dxa"/>
          </w:tcPr>
          <w:p w:rsidR="00782BE8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82BE8" w:rsidRDefault="0010555D" w:rsidP="00D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детских работ, посвящённый Дню матери «Мамы всякие нужны, мамы всякие важны…» в ДХШ</w:t>
            </w:r>
          </w:p>
          <w:p w:rsidR="0010555D" w:rsidRPr="007135F7" w:rsidRDefault="0010555D" w:rsidP="00D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707" w:rsidRPr="00262707" w:rsidRDefault="002E2AC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2233" w:type="dxa"/>
          </w:tcPr>
          <w:p w:rsidR="00782BE8" w:rsidRDefault="00782BE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782BE8" w:rsidTr="0058317C">
        <w:tc>
          <w:tcPr>
            <w:tcW w:w="675" w:type="dxa"/>
          </w:tcPr>
          <w:p w:rsidR="00782BE8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D370F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</w:t>
            </w:r>
          </w:p>
          <w:p w:rsidR="004D370F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конкурсах</w:t>
            </w:r>
          </w:p>
          <w:p w:rsidR="0010555D" w:rsidRPr="007135F7" w:rsidRDefault="0010555D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BE8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33" w:type="dxa"/>
          </w:tcPr>
          <w:p w:rsidR="00782BE8" w:rsidRDefault="00D87269" w:rsidP="00332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D370F" w:rsidTr="0058317C">
        <w:tc>
          <w:tcPr>
            <w:tcW w:w="675" w:type="dxa"/>
          </w:tcPr>
          <w:p w:rsidR="004D370F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D370F" w:rsidRDefault="00A960DE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есед о безопасности жизнедеятельности (один дома, на улице, дорога в школу и домой)</w:t>
            </w:r>
          </w:p>
        </w:tc>
        <w:tc>
          <w:tcPr>
            <w:tcW w:w="1560" w:type="dxa"/>
          </w:tcPr>
          <w:p w:rsidR="004D370F" w:rsidRPr="00335A74" w:rsidRDefault="002E2AC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 -26.11.21</w:t>
            </w:r>
          </w:p>
        </w:tc>
        <w:tc>
          <w:tcPr>
            <w:tcW w:w="2233" w:type="dxa"/>
          </w:tcPr>
          <w:p w:rsidR="004D370F" w:rsidRDefault="00A960DE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</w:tbl>
    <w:p w:rsidR="00361D6B" w:rsidRDefault="00361D6B"/>
    <w:p w:rsidR="00B01A77" w:rsidRDefault="00B01A77"/>
    <w:p w:rsidR="00B01A77" w:rsidRDefault="00B01A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4923"/>
        <w:gridCol w:w="1530"/>
        <w:gridCol w:w="2230"/>
      </w:tblGrid>
      <w:tr w:rsidR="0010555D" w:rsidTr="007D12A1">
        <w:tc>
          <w:tcPr>
            <w:tcW w:w="662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0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0555D" w:rsidTr="007D12A1">
        <w:tc>
          <w:tcPr>
            <w:tcW w:w="9345" w:type="dxa"/>
            <w:gridSpan w:val="4"/>
          </w:tcPr>
          <w:p w:rsidR="0010555D" w:rsidRPr="00920316" w:rsidRDefault="00F61A1E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10555D" w:rsidTr="007D12A1">
        <w:tc>
          <w:tcPr>
            <w:tcW w:w="662" w:type="dxa"/>
          </w:tcPr>
          <w:p w:rsidR="0010555D" w:rsidRPr="00AB2E13" w:rsidRDefault="0010555D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3" w:type="dxa"/>
          </w:tcPr>
          <w:p w:rsidR="000C08A8" w:rsidRDefault="00F61A1E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по ДХШ с показом выставки учащихся для детей с ограниченными возможностями</w:t>
            </w:r>
          </w:p>
          <w:p w:rsidR="008C1E2A" w:rsidRPr="00AB2E13" w:rsidRDefault="008C1E2A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Pr="00AB2E13" w:rsidRDefault="001F406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</w:tcPr>
          <w:p w:rsidR="00332F25" w:rsidRDefault="00046967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.А.</w:t>
            </w:r>
          </w:p>
          <w:p w:rsidR="0010555D" w:rsidRPr="00AB2E13" w:rsidRDefault="0010555D" w:rsidP="00105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5D" w:rsidTr="007D12A1">
        <w:tc>
          <w:tcPr>
            <w:tcW w:w="662" w:type="dxa"/>
          </w:tcPr>
          <w:p w:rsidR="0010555D" w:rsidRPr="00AB2E13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23" w:type="dxa"/>
          </w:tcPr>
          <w:p w:rsidR="0075151F" w:rsidRDefault="00F61A1E" w:rsidP="000C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беседы среди учащихся ДХШ на тему «Наше будущее в наших руках»</w:t>
            </w:r>
          </w:p>
          <w:p w:rsidR="008C1E2A" w:rsidRPr="00AB2E13" w:rsidRDefault="008C1E2A" w:rsidP="000C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55D" w:rsidRPr="00262707" w:rsidRDefault="00A15F6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6.12.21</w:t>
            </w:r>
          </w:p>
        </w:tc>
        <w:tc>
          <w:tcPr>
            <w:tcW w:w="2230" w:type="dxa"/>
          </w:tcPr>
          <w:p w:rsidR="0010555D" w:rsidRDefault="0075151F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D73F39" w:rsidTr="007D12A1">
        <w:tc>
          <w:tcPr>
            <w:tcW w:w="662" w:type="dxa"/>
          </w:tcPr>
          <w:p w:rsidR="00D73F39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3" w:type="dxa"/>
          </w:tcPr>
          <w:p w:rsidR="00D73F39" w:rsidRDefault="00D73F39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2E2ACA">
              <w:rPr>
                <w:rFonts w:ascii="Times New Roman" w:hAnsi="Times New Roman" w:cs="Times New Roman"/>
                <w:sz w:val="24"/>
                <w:szCs w:val="24"/>
              </w:rPr>
              <w:t xml:space="preserve">низация </w:t>
            </w:r>
            <w:proofErr w:type="spellStart"/>
            <w:r w:rsidR="002E2AC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2E2ACA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D8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30" w:type="dxa"/>
          </w:tcPr>
          <w:p w:rsidR="00D73F39" w:rsidRPr="00D73F39" w:rsidRDefault="00D73F39" w:rsidP="00D7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0" w:type="dxa"/>
          </w:tcPr>
          <w:p w:rsidR="00D73F39" w:rsidRDefault="002E2ACA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D73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F39" w:rsidRDefault="00D73F3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10555D" w:rsidTr="007D12A1">
        <w:tc>
          <w:tcPr>
            <w:tcW w:w="662" w:type="dxa"/>
          </w:tcPr>
          <w:p w:rsidR="0010555D" w:rsidRPr="007135F7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3" w:type="dxa"/>
          </w:tcPr>
          <w:p w:rsidR="000C08A8" w:rsidRDefault="00F61A1E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тоговых работ учащихся ДХШ за 1 полугодие по рисунку</w:t>
            </w:r>
            <w:r w:rsidR="00B93042">
              <w:rPr>
                <w:rFonts w:ascii="Times New Roman" w:hAnsi="Times New Roman" w:cs="Times New Roman"/>
                <w:sz w:val="24"/>
                <w:szCs w:val="24"/>
              </w:rPr>
              <w:t>, живописи, композиции, ДПИ. Зачёт по теоретическому предмету история искусств.</w:t>
            </w:r>
          </w:p>
          <w:p w:rsidR="008C1E2A" w:rsidRPr="007135F7" w:rsidRDefault="008C1E2A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Default="0010555D" w:rsidP="00262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707" w:rsidRPr="00262707" w:rsidRDefault="003862D1" w:rsidP="0026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8</w:t>
            </w:r>
            <w:r w:rsidR="00A15F68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2230" w:type="dxa"/>
          </w:tcPr>
          <w:p w:rsidR="0010555D" w:rsidRDefault="0010555D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10555D" w:rsidTr="007D12A1">
        <w:tc>
          <w:tcPr>
            <w:tcW w:w="662" w:type="dxa"/>
          </w:tcPr>
          <w:p w:rsidR="0010555D" w:rsidRPr="007135F7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3" w:type="dxa"/>
          </w:tcPr>
          <w:p w:rsidR="00B93042" w:rsidRDefault="00B93042" w:rsidP="00B9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олугодиям</w:t>
            </w:r>
          </w:p>
          <w:p w:rsidR="0010555D" w:rsidRPr="007135F7" w:rsidRDefault="0010555D" w:rsidP="00F61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Default="003862D1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8</w:t>
            </w:r>
            <w:r w:rsidR="00A15F68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2230" w:type="dxa"/>
          </w:tcPr>
          <w:p w:rsidR="0010555D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10555D" w:rsidTr="007D12A1">
        <w:tc>
          <w:tcPr>
            <w:tcW w:w="662" w:type="dxa"/>
          </w:tcPr>
          <w:p w:rsidR="0010555D" w:rsidRPr="007135F7" w:rsidRDefault="007D12A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3" w:type="dxa"/>
          </w:tcPr>
          <w:p w:rsidR="0010555D" w:rsidRDefault="00B93042" w:rsidP="000C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му году и проведение утренников</w:t>
            </w:r>
          </w:p>
          <w:p w:rsidR="008C1E2A" w:rsidRPr="007135F7" w:rsidRDefault="008C1E2A" w:rsidP="000C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0555D" w:rsidRPr="00262707" w:rsidRDefault="00D87269" w:rsidP="002A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5F6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10555D" w:rsidRDefault="00A15F6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  <w:r w:rsidR="007142AE" w:rsidRPr="00714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1A1E" w:rsidRDefault="00F61A1E" w:rsidP="00B551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6AD" w:rsidRPr="00D87269" w:rsidRDefault="000C08A8" w:rsidP="00B551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</w:t>
      </w:r>
      <w:r w:rsidR="002026AD">
        <w:rPr>
          <w:rFonts w:ascii="Times New Roman" w:hAnsi="Times New Roman" w:cs="Times New Roman"/>
          <w:b/>
          <w:sz w:val="28"/>
          <w:szCs w:val="28"/>
        </w:rPr>
        <w:t>лугодие учебного год</w:t>
      </w:r>
      <w:r w:rsidR="00C03620">
        <w:rPr>
          <w:rFonts w:ascii="Times New Roman" w:hAnsi="Times New Roman" w:cs="Times New Roman"/>
          <w:b/>
          <w:sz w:val="28"/>
          <w:szCs w:val="28"/>
        </w:rPr>
        <w:t xml:space="preserve">а - </w:t>
      </w:r>
      <w:r w:rsidR="001523F2" w:rsidRPr="001523F2">
        <w:rPr>
          <w:rFonts w:ascii="Times New Roman" w:hAnsi="Times New Roman" w:cs="Times New Roman"/>
          <w:b/>
          <w:sz w:val="28"/>
          <w:szCs w:val="28"/>
        </w:rPr>
        <w:t xml:space="preserve">«Год </w:t>
      </w:r>
      <w:r w:rsidR="00C03620">
        <w:rPr>
          <w:rFonts w:ascii="Times New Roman" w:hAnsi="Times New Roman" w:cs="Times New Roman"/>
          <w:b/>
          <w:sz w:val="28"/>
          <w:szCs w:val="28"/>
        </w:rPr>
        <w:t>народного искусства и нематериального культурного наследия народов</w:t>
      </w:r>
      <w:r w:rsidR="001523F2" w:rsidRPr="001523F2">
        <w:rPr>
          <w:rFonts w:ascii="Times New Roman" w:hAnsi="Times New Roman" w:cs="Times New Roman"/>
          <w:b/>
          <w:sz w:val="28"/>
          <w:szCs w:val="28"/>
        </w:rPr>
        <w:t>»</w:t>
      </w:r>
    </w:p>
    <w:p w:rsidR="00361D6B" w:rsidRPr="00D87269" w:rsidRDefault="00361D6B" w:rsidP="00B551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903"/>
        <w:gridCol w:w="1551"/>
        <w:gridCol w:w="2230"/>
      </w:tblGrid>
      <w:tr w:rsidR="000C08A8" w:rsidTr="0058317C">
        <w:tc>
          <w:tcPr>
            <w:tcW w:w="675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08A8" w:rsidTr="0058317C">
        <w:tc>
          <w:tcPr>
            <w:tcW w:w="9571" w:type="dxa"/>
            <w:gridSpan w:val="4"/>
          </w:tcPr>
          <w:p w:rsidR="000C08A8" w:rsidRPr="00920316" w:rsidRDefault="00F61A1E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0C08A8" w:rsidTr="0058317C">
        <w:tc>
          <w:tcPr>
            <w:tcW w:w="675" w:type="dxa"/>
          </w:tcPr>
          <w:p w:rsidR="000C08A8" w:rsidRPr="00AB2E13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C08A8" w:rsidRDefault="00332F2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итогам 1 полугодия</w:t>
            </w:r>
          </w:p>
          <w:p w:rsidR="000C08A8" w:rsidRPr="00AB2E13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Pr="00AB2E13" w:rsidRDefault="0004696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</w:tc>
        <w:tc>
          <w:tcPr>
            <w:tcW w:w="2233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E9"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0C08A8" w:rsidRPr="00AB2E13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8A8" w:rsidTr="0058317C">
        <w:tc>
          <w:tcPr>
            <w:tcW w:w="675" w:type="dxa"/>
          </w:tcPr>
          <w:p w:rsidR="000C08A8" w:rsidRPr="00AB2E13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C08A8" w:rsidRPr="00116B1F" w:rsidRDefault="006656D7" w:rsidP="0066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1F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6656D7" w:rsidRPr="00116B1F" w:rsidRDefault="006656D7" w:rsidP="0066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Pr="00116B1F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1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0C08A8" w:rsidRPr="00116B1F" w:rsidRDefault="008219CE" w:rsidP="00116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0C08A8" w:rsidTr="0058317C">
        <w:tc>
          <w:tcPr>
            <w:tcW w:w="675" w:type="dxa"/>
          </w:tcPr>
          <w:p w:rsidR="000C08A8" w:rsidRPr="00AB2E13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C08A8" w:rsidRDefault="007D12A1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D3B92">
              <w:rPr>
                <w:rFonts w:ascii="Times New Roman" w:hAnsi="Times New Roman" w:cs="Times New Roman"/>
                <w:sz w:val="24"/>
                <w:szCs w:val="24"/>
              </w:rPr>
              <w:t>3—х выставочных залов детскими работами</w:t>
            </w:r>
            <w:r w:rsidR="008C1E2A">
              <w:rPr>
                <w:rFonts w:ascii="Times New Roman" w:hAnsi="Times New Roman" w:cs="Times New Roman"/>
                <w:sz w:val="24"/>
                <w:szCs w:val="24"/>
              </w:rPr>
              <w:t xml:space="preserve"> в ДХШ</w:t>
            </w:r>
          </w:p>
          <w:p w:rsidR="006040E5" w:rsidRPr="00AB2E13" w:rsidRDefault="006040E5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8A8" w:rsidRDefault="00D87269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0469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0C08A8" w:rsidRDefault="00D87269" w:rsidP="00332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C08A8" w:rsidTr="0058317C">
        <w:tc>
          <w:tcPr>
            <w:tcW w:w="675" w:type="dxa"/>
          </w:tcPr>
          <w:p w:rsidR="000C08A8" w:rsidRPr="007135F7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C08A8" w:rsidRDefault="00ED3B92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еподавателями уроков друг друга</w:t>
            </w:r>
          </w:p>
          <w:p w:rsidR="006040E5" w:rsidRPr="007135F7" w:rsidRDefault="006040E5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Default="00262707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0C08A8" w:rsidRDefault="008219CE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0C08A8" w:rsidTr="0058317C">
        <w:tc>
          <w:tcPr>
            <w:tcW w:w="675" w:type="dxa"/>
          </w:tcPr>
          <w:p w:rsidR="000C08A8" w:rsidRPr="007135F7" w:rsidRDefault="000C08A8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C08A8" w:rsidRDefault="00ED3B92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4D370F">
              <w:rPr>
                <w:rFonts w:ascii="Times New Roman" w:hAnsi="Times New Roman" w:cs="Times New Roman"/>
                <w:sz w:val="24"/>
                <w:szCs w:val="24"/>
              </w:rPr>
              <w:t>-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 п</w:t>
            </w:r>
            <w:r w:rsidR="008774AA">
              <w:rPr>
                <w:rFonts w:ascii="Times New Roman" w:hAnsi="Times New Roman" w:cs="Times New Roman"/>
                <w:sz w:val="24"/>
                <w:szCs w:val="24"/>
              </w:rPr>
              <w:t xml:space="preserve">ротив наркомании и </w:t>
            </w:r>
            <w:proofErr w:type="spellStart"/>
            <w:r w:rsidR="008774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1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74AA">
              <w:rPr>
                <w:rFonts w:ascii="Times New Roman" w:hAnsi="Times New Roman" w:cs="Times New Roman"/>
                <w:sz w:val="24"/>
                <w:szCs w:val="24"/>
              </w:rPr>
              <w:t>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ХШ</w:t>
            </w:r>
          </w:p>
          <w:p w:rsidR="00ED3B92" w:rsidRPr="007135F7" w:rsidRDefault="00ED3B92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08A8" w:rsidRPr="00262707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21</w:t>
            </w:r>
            <w:r w:rsidR="00046967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2233" w:type="dxa"/>
          </w:tcPr>
          <w:p w:rsidR="000C08A8" w:rsidRDefault="000C08A8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D3B92" w:rsidRDefault="00ED3B92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посещение музеев и выставок</w:t>
            </w:r>
          </w:p>
          <w:p w:rsidR="006040E5" w:rsidRDefault="006040E5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1F4067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ED3B92" w:rsidRDefault="00332F2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4D370F" w:rsidTr="0058317C">
        <w:tc>
          <w:tcPr>
            <w:tcW w:w="675" w:type="dxa"/>
          </w:tcPr>
          <w:p w:rsidR="004D370F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D370F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</w:t>
            </w:r>
          </w:p>
          <w:p w:rsidR="004D370F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конкурсах</w:t>
            </w:r>
          </w:p>
          <w:p w:rsidR="004D370F" w:rsidRDefault="004D370F" w:rsidP="00E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370F" w:rsidRDefault="00262707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33" w:type="dxa"/>
          </w:tcPr>
          <w:p w:rsidR="004D370F" w:rsidRDefault="00D87269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361D6B" w:rsidRDefault="00361D6B" w:rsidP="00ED3B92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903"/>
        <w:gridCol w:w="1551"/>
        <w:gridCol w:w="2230"/>
      </w:tblGrid>
      <w:tr w:rsidR="00ED3B92" w:rsidTr="0058317C">
        <w:tc>
          <w:tcPr>
            <w:tcW w:w="675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3B92" w:rsidTr="0058317C">
        <w:tc>
          <w:tcPr>
            <w:tcW w:w="9571" w:type="dxa"/>
            <w:gridSpan w:val="4"/>
          </w:tcPr>
          <w:p w:rsidR="00ED3B92" w:rsidRPr="00920316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464F6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</w:t>
            </w:r>
          </w:p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ED3B92" w:rsidRDefault="00046967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</w:p>
        </w:tc>
      </w:tr>
      <w:tr w:rsidR="00FA355B" w:rsidTr="0058317C">
        <w:tc>
          <w:tcPr>
            <w:tcW w:w="675" w:type="dxa"/>
          </w:tcPr>
          <w:p w:rsidR="00FA355B" w:rsidRPr="00AB2E13" w:rsidRDefault="00464F6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A355B" w:rsidRDefault="00FA355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для друзей на уроках ДПИ ко Дню святого Валентина</w:t>
            </w:r>
          </w:p>
        </w:tc>
        <w:tc>
          <w:tcPr>
            <w:tcW w:w="1560" w:type="dxa"/>
          </w:tcPr>
          <w:p w:rsidR="00FA355B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3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>02.22</w:t>
            </w:r>
          </w:p>
          <w:p w:rsidR="00FA355B" w:rsidRPr="00141F97" w:rsidRDefault="00FA355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CD" w:rsidRPr="00DB13CD" w:rsidRDefault="00DB13CD" w:rsidP="00DB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CD">
              <w:rPr>
                <w:rFonts w:ascii="Times New Roman" w:hAnsi="Times New Roman" w:cs="Times New Roman"/>
                <w:sz w:val="24"/>
                <w:szCs w:val="24"/>
              </w:rPr>
              <w:t>Буданова Г.Р.</w:t>
            </w:r>
          </w:p>
          <w:p w:rsidR="00FA355B" w:rsidRDefault="00046967" w:rsidP="00DB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Р.</w:t>
            </w:r>
          </w:p>
          <w:p w:rsidR="00DB13CD" w:rsidRDefault="00DB13CD" w:rsidP="00DB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92" w:rsidTr="0058317C">
        <w:tc>
          <w:tcPr>
            <w:tcW w:w="675" w:type="dxa"/>
          </w:tcPr>
          <w:p w:rsidR="00ED3B92" w:rsidRPr="00AB2E13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332F25" w:rsidRDefault="00332F25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</w:t>
            </w:r>
          </w:p>
          <w:p w:rsidR="00332F25" w:rsidRDefault="00332F25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конкурсах</w:t>
            </w:r>
          </w:p>
          <w:p w:rsidR="00ED3B92" w:rsidRPr="00AB2E13" w:rsidRDefault="00ED3B92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4A5400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="001F4067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D3B92" w:rsidRDefault="00D87269" w:rsidP="00332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040E5" w:rsidRDefault="006040E5" w:rsidP="0060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ого часа-беседы по обсуждению подростковых насущных проблем «Я ребёнок – я человек» в ДХШ</w:t>
            </w:r>
          </w:p>
          <w:p w:rsidR="006040E5" w:rsidRPr="007135F7" w:rsidRDefault="006040E5" w:rsidP="0060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4A5400" w:rsidRDefault="006B156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7.02.22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D3B92" w:rsidRDefault="008C1E2A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, посвящённая «Дню защитника отечества» в ДХШ</w:t>
            </w:r>
          </w:p>
          <w:p w:rsidR="006040E5" w:rsidRPr="007135F7" w:rsidRDefault="006040E5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4A5400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483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ED3B92" w:rsidRDefault="00D87269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C1E2A" w:rsidRDefault="006040E5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п</w:t>
            </w:r>
            <w:r w:rsidR="008C1E2A">
              <w:rPr>
                <w:rFonts w:ascii="Times New Roman" w:hAnsi="Times New Roman" w:cs="Times New Roman"/>
                <w:sz w:val="24"/>
                <w:szCs w:val="24"/>
              </w:rPr>
              <w:t>ередвижная выставка</w:t>
            </w:r>
          </w:p>
          <w:p w:rsidR="00ED3B92" w:rsidRDefault="008C1E2A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работ, посвящённая «Дню защитника отечества»</w:t>
            </w:r>
            <w:r w:rsidR="00604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колледже</w:t>
            </w:r>
          </w:p>
        </w:tc>
        <w:tc>
          <w:tcPr>
            <w:tcW w:w="1560" w:type="dxa"/>
          </w:tcPr>
          <w:p w:rsidR="00ED3B92" w:rsidRDefault="0029552C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2233" w:type="dxa"/>
          </w:tcPr>
          <w:p w:rsidR="00ED3B92" w:rsidRDefault="00D8726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361D6B" w:rsidRDefault="00361D6B"/>
    <w:p w:rsidR="004A3F90" w:rsidRDefault="004A3F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905"/>
        <w:gridCol w:w="1550"/>
        <w:gridCol w:w="2230"/>
      </w:tblGrid>
      <w:tr w:rsidR="00ED3B92" w:rsidTr="0058317C">
        <w:tc>
          <w:tcPr>
            <w:tcW w:w="675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3B92" w:rsidTr="0058317C">
        <w:tc>
          <w:tcPr>
            <w:tcW w:w="9571" w:type="dxa"/>
            <w:gridSpan w:val="4"/>
          </w:tcPr>
          <w:p w:rsidR="00ED3B92" w:rsidRPr="00920316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3B92" w:rsidRDefault="006040E5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, посвящённая Женскому Дню 8 марта «Моя красивая ма</w:t>
            </w:r>
            <w:r w:rsidR="006A6ECE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  <w:p w:rsidR="00332F25" w:rsidRPr="00AB2E13" w:rsidRDefault="00332F25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AB2E13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2233" w:type="dxa"/>
          </w:tcPr>
          <w:p w:rsidR="00ED3B92" w:rsidRPr="00AB2E13" w:rsidRDefault="00046967" w:rsidP="006A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D3B92" w:rsidRDefault="0058317C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6A6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х</w:t>
            </w:r>
            <w:r w:rsidR="006A6ECE">
              <w:rPr>
                <w:rFonts w:ascii="Times New Roman" w:hAnsi="Times New Roman" w:cs="Times New Roman"/>
                <w:sz w:val="24"/>
                <w:szCs w:val="24"/>
              </w:rPr>
              <w:t>, Все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их.</w:t>
            </w:r>
            <w:r w:rsidR="006A6EC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их конкурсах</w:t>
            </w:r>
          </w:p>
          <w:p w:rsidR="00332F25" w:rsidRPr="00AB2E13" w:rsidRDefault="00332F25" w:rsidP="008C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6A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A6ECE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</w:tc>
        <w:tc>
          <w:tcPr>
            <w:tcW w:w="2233" w:type="dxa"/>
          </w:tcPr>
          <w:p w:rsidR="00ED3B92" w:rsidRDefault="00D87269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583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п</w:t>
            </w:r>
            <w:r w:rsidR="00F23A31">
              <w:rPr>
                <w:rFonts w:ascii="Times New Roman" w:hAnsi="Times New Roman" w:cs="Times New Roman"/>
                <w:sz w:val="24"/>
                <w:szCs w:val="24"/>
              </w:rPr>
              <w:t xml:space="preserve">ротив наркомании и </w:t>
            </w:r>
            <w:proofErr w:type="spellStart"/>
            <w:r w:rsidR="00F23A3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ХШ</w:t>
            </w:r>
          </w:p>
          <w:p w:rsidR="00ED3B92" w:rsidRPr="007135F7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4A5400" w:rsidRDefault="006B156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18.03.22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посещение музеев и выставок</w:t>
            </w:r>
          </w:p>
          <w:p w:rsidR="00332F25" w:rsidRDefault="00332F2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5400" w:rsidRDefault="001F4067" w:rsidP="004A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D3B92" w:rsidRDefault="0058317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402D7F" w:rsidTr="0058317C">
        <w:tc>
          <w:tcPr>
            <w:tcW w:w="675" w:type="dxa"/>
          </w:tcPr>
          <w:p w:rsidR="00402D7F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02D7F" w:rsidRDefault="00D73F39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</w:t>
            </w:r>
            <w:r w:rsidR="00F23A31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-</w:t>
            </w:r>
            <w:r w:rsidR="0004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3A31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02D7F">
              <w:rPr>
                <w:rFonts w:ascii="Times New Roman" w:hAnsi="Times New Roman" w:cs="Times New Roman"/>
                <w:sz w:val="24"/>
                <w:szCs w:val="24"/>
              </w:rPr>
              <w:t xml:space="preserve"> «Мосты дружбы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 xml:space="preserve"> -2022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 xml:space="preserve"> на базе ДХШ </w:t>
            </w:r>
            <w:proofErr w:type="spellStart"/>
            <w:r w:rsidR="00402D7F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</w:p>
          <w:p w:rsidR="00D74836" w:rsidRDefault="00D74836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D7F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2233" w:type="dxa"/>
          </w:tcPr>
          <w:p w:rsidR="00402D7F" w:rsidRDefault="00402D7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402D7F" w:rsidRDefault="0004696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D74836" w:rsidTr="0058317C">
        <w:tc>
          <w:tcPr>
            <w:tcW w:w="675" w:type="dxa"/>
          </w:tcPr>
          <w:p w:rsidR="00D74836" w:rsidRDefault="00D74836" w:rsidP="00D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74836" w:rsidRDefault="00D74836" w:rsidP="00D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итогам 3 четверти</w:t>
            </w:r>
          </w:p>
          <w:p w:rsidR="00D74836" w:rsidRDefault="00D74836" w:rsidP="00D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836" w:rsidRPr="004A5400" w:rsidRDefault="00D87269" w:rsidP="00D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233" w:type="dxa"/>
          </w:tcPr>
          <w:p w:rsidR="00D74836" w:rsidRDefault="00D74836" w:rsidP="00D7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</w:tbl>
    <w:p w:rsidR="004A3F90" w:rsidRDefault="004A3F90"/>
    <w:p w:rsidR="00B01A77" w:rsidRDefault="00B01A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903"/>
        <w:gridCol w:w="1551"/>
        <w:gridCol w:w="2230"/>
      </w:tblGrid>
      <w:tr w:rsidR="00ED3B92" w:rsidTr="0058317C">
        <w:tc>
          <w:tcPr>
            <w:tcW w:w="675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3B92" w:rsidTr="0058317C">
        <w:tc>
          <w:tcPr>
            <w:tcW w:w="9571" w:type="dxa"/>
            <w:gridSpan w:val="4"/>
          </w:tcPr>
          <w:p w:rsidR="00ED3B92" w:rsidRPr="00920316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3B92" w:rsidRPr="006656D7" w:rsidRDefault="00A46B0B" w:rsidP="00A4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D7">
              <w:rPr>
                <w:rFonts w:ascii="Times New Roman" w:hAnsi="Times New Roman" w:cs="Times New Roman"/>
                <w:sz w:val="24"/>
                <w:szCs w:val="24"/>
              </w:rPr>
              <w:t>Методические занятия по ДПИ</w:t>
            </w:r>
          </w:p>
          <w:p w:rsidR="00A46B0B" w:rsidRPr="006656D7" w:rsidRDefault="00A46B0B" w:rsidP="00A4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6656D7" w:rsidRDefault="004A5400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D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ED3B92" w:rsidRPr="006656D7" w:rsidRDefault="006B1561" w:rsidP="00A4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32F25" w:rsidRDefault="00332F25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</w:t>
            </w:r>
          </w:p>
          <w:p w:rsidR="00332F25" w:rsidRDefault="00332F25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х конкурсах</w:t>
            </w:r>
          </w:p>
          <w:p w:rsidR="00A46B0B" w:rsidRPr="00AB2E13" w:rsidRDefault="00A46B0B" w:rsidP="0033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4A5400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</w:tc>
        <w:tc>
          <w:tcPr>
            <w:tcW w:w="2233" w:type="dxa"/>
          </w:tcPr>
          <w:p w:rsidR="00ED3B92" w:rsidRDefault="00D87269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И.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DB13CD" w:rsidRDefault="00A46B0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Мы про</w:t>
            </w:r>
            <w:r w:rsidR="00DB13CD">
              <w:rPr>
                <w:rFonts w:ascii="Times New Roman" w:hAnsi="Times New Roman" w:cs="Times New Roman"/>
                <w:sz w:val="24"/>
                <w:szCs w:val="24"/>
              </w:rPr>
              <w:t>тив наркотиков – Будем жить!»</w:t>
            </w:r>
          </w:p>
          <w:p w:rsidR="00ED3B92" w:rsidRDefault="00DB13CD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6B0B">
              <w:rPr>
                <w:rFonts w:ascii="Times New Roman" w:hAnsi="Times New Roman" w:cs="Times New Roman"/>
                <w:sz w:val="24"/>
                <w:szCs w:val="24"/>
              </w:rPr>
              <w:t>серия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0B">
              <w:rPr>
                <w:rFonts w:ascii="Times New Roman" w:hAnsi="Times New Roman" w:cs="Times New Roman"/>
                <w:sz w:val="24"/>
                <w:szCs w:val="24"/>
              </w:rPr>
              <w:t>мультфильм)</w:t>
            </w:r>
          </w:p>
          <w:p w:rsidR="00A46B0B" w:rsidRPr="00AB2E13" w:rsidRDefault="00A46B0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4A5400" w:rsidRDefault="006B156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07.04.22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D3B92" w:rsidRDefault="006B1561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  <w:r w:rsidR="00A46B0B">
              <w:rPr>
                <w:rFonts w:ascii="Times New Roman" w:hAnsi="Times New Roman" w:cs="Times New Roman"/>
                <w:sz w:val="24"/>
                <w:szCs w:val="24"/>
              </w:rPr>
              <w:t xml:space="preserve"> Хусаинов Р.Р.</w:t>
            </w:r>
          </w:p>
        </w:tc>
      </w:tr>
      <w:tr w:rsidR="00116B1F" w:rsidTr="0058317C">
        <w:tc>
          <w:tcPr>
            <w:tcW w:w="675" w:type="dxa"/>
          </w:tcPr>
          <w:p w:rsidR="00116B1F" w:rsidRDefault="00B01A77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16B1F" w:rsidRDefault="00116B1F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моего края, города» </w:t>
            </w:r>
          </w:p>
          <w:p w:rsidR="00116B1F" w:rsidRPr="00116B1F" w:rsidRDefault="00116B1F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6B1F" w:rsidRPr="00116B1F" w:rsidRDefault="006B1561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</w:p>
        </w:tc>
        <w:tc>
          <w:tcPr>
            <w:tcW w:w="2233" w:type="dxa"/>
          </w:tcPr>
          <w:p w:rsidR="00116B1F" w:rsidRPr="00116B1F" w:rsidRDefault="006B1561" w:rsidP="001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ель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еподавателями уроков друг друга</w:t>
            </w:r>
          </w:p>
          <w:p w:rsidR="00332F25" w:rsidRPr="007135F7" w:rsidRDefault="00332F2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4A5400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33" w:type="dxa"/>
          </w:tcPr>
          <w:p w:rsidR="00ED3B92" w:rsidRDefault="006B1561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</w:tbl>
    <w:p w:rsidR="004A3F90" w:rsidRDefault="004A3F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904"/>
        <w:gridCol w:w="1550"/>
        <w:gridCol w:w="2230"/>
      </w:tblGrid>
      <w:tr w:rsidR="00ED3B92" w:rsidTr="0058317C">
        <w:tc>
          <w:tcPr>
            <w:tcW w:w="675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3B92" w:rsidTr="0058317C">
        <w:tc>
          <w:tcPr>
            <w:tcW w:w="9571" w:type="dxa"/>
            <w:gridSpan w:val="4"/>
          </w:tcPr>
          <w:p w:rsidR="00ED3B92" w:rsidRPr="00920316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3B92" w:rsidRPr="00AB2E13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>Практика (пленэр) весенняя</w:t>
            </w:r>
          </w:p>
        </w:tc>
        <w:tc>
          <w:tcPr>
            <w:tcW w:w="1560" w:type="dxa"/>
          </w:tcPr>
          <w:p w:rsidR="00ED3B92" w:rsidRPr="00AB2E13" w:rsidRDefault="006B156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</w:t>
            </w:r>
            <w:r w:rsidR="004A5400">
              <w:rPr>
                <w:rFonts w:ascii="Times New Roman" w:hAnsi="Times New Roman" w:cs="Times New Roman"/>
                <w:sz w:val="24"/>
                <w:szCs w:val="24"/>
              </w:rPr>
              <w:t>.05 -</w:t>
            </w:r>
            <w:r w:rsidR="00A442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2233" w:type="dxa"/>
          </w:tcPr>
          <w:p w:rsidR="00ED3B92" w:rsidRDefault="006B1561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D2543F" w:rsidRPr="00AB2E13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D3B92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, посвящённая «Дню победы»</w:t>
            </w:r>
          </w:p>
          <w:p w:rsidR="00D2543F" w:rsidRPr="00AB2E13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29552C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B1561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2233" w:type="dxa"/>
          </w:tcPr>
          <w:p w:rsidR="0058317C" w:rsidRDefault="00D8527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И.У.</w:t>
            </w:r>
          </w:p>
          <w:p w:rsidR="00ED3B92" w:rsidRDefault="0058317C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D3B92" w:rsidTr="0058317C">
        <w:tc>
          <w:tcPr>
            <w:tcW w:w="675" w:type="dxa"/>
          </w:tcPr>
          <w:p w:rsidR="00ED3B92" w:rsidRPr="00AB2E13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D3B92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детских работ, посвящённая «Дню победы», в музыкальном колледже</w:t>
            </w:r>
          </w:p>
          <w:p w:rsidR="00D2543F" w:rsidRPr="00AB2E13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92" w:rsidRDefault="006B1561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2</w:t>
            </w:r>
          </w:p>
        </w:tc>
        <w:tc>
          <w:tcPr>
            <w:tcW w:w="2233" w:type="dxa"/>
          </w:tcPr>
          <w:p w:rsidR="00ED3B92" w:rsidRDefault="006B1561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2543F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спубликанский конкурсы</w:t>
            </w:r>
          </w:p>
          <w:p w:rsidR="00ED3B92" w:rsidRPr="007135F7" w:rsidRDefault="00ED3B92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Default="004A5400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</w:tc>
        <w:tc>
          <w:tcPr>
            <w:tcW w:w="2233" w:type="dxa"/>
          </w:tcPr>
          <w:p w:rsidR="00D85271" w:rsidRDefault="00D85271" w:rsidP="00D8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И.У.</w:t>
            </w:r>
          </w:p>
          <w:p w:rsidR="00ED3B92" w:rsidRDefault="00D85271" w:rsidP="00D8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23A31" w:rsidTr="0058317C">
        <w:tc>
          <w:tcPr>
            <w:tcW w:w="675" w:type="dxa"/>
          </w:tcPr>
          <w:p w:rsidR="00F23A31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23A31" w:rsidRDefault="00F23A31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ы по истории искусств</w:t>
            </w:r>
          </w:p>
        </w:tc>
        <w:tc>
          <w:tcPr>
            <w:tcW w:w="1560" w:type="dxa"/>
          </w:tcPr>
          <w:p w:rsidR="00F23A31" w:rsidRPr="00141F97" w:rsidRDefault="006B156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5.22</w:t>
            </w:r>
          </w:p>
        </w:tc>
        <w:tc>
          <w:tcPr>
            <w:tcW w:w="2233" w:type="dxa"/>
          </w:tcPr>
          <w:p w:rsidR="00F23A31" w:rsidRDefault="0029552C" w:rsidP="0029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И.У</w:t>
            </w:r>
          </w:p>
          <w:p w:rsidR="00F23A31" w:rsidRDefault="00F23A31" w:rsidP="00F2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F23A31" w:rsidRDefault="0029552C" w:rsidP="00F2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F23A31" w:rsidRDefault="00F23A31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D3B92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й просмотр работ</w:t>
            </w:r>
          </w:p>
          <w:p w:rsidR="00D2543F" w:rsidRPr="007135F7" w:rsidRDefault="00D2543F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4A5400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24.05.22</w:t>
            </w:r>
          </w:p>
        </w:tc>
        <w:tc>
          <w:tcPr>
            <w:tcW w:w="2233" w:type="dxa"/>
          </w:tcPr>
          <w:p w:rsidR="00ED3B92" w:rsidRDefault="00ED3B92" w:rsidP="0058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2026AD" w:rsidTr="0058317C">
        <w:tc>
          <w:tcPr>
            <w:tcW w:w="675" w:type="dxa"/>
          </w:tcPr>
          <w:p w:rsidR="002026AD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026AD" w:rsidRDefault="002026AD" w:rsidP="00D2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60" w:type="dxa"/>
          </w:tcPr>
          <w:p w:rsidR="002026AD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4.05.22</w:t>
            </w:r>
          </w:p>
        </w:tc>
        <w:tc>
          <w:tcPr>
            <w:tcW w:w="2233" w:type="dxa"/>
          </w:tcPr>
          <w:p w:rsidR="002026AD" w:rsidRDefault="002026AD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2026AD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ED3B92" w:rsidTr="0058317C">
        <w:tc>
          <w:tcPr>
            <w:tcW w:w="675" w:type="dxa"/>
          </w:tcPr>
          <w:p w:rsidR="00ED3B92" w:rsidRPr="007135F7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D3B92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ённое выпус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>ку учащихся и выпускн</w:t>
            </w:r>
            <w:r w:rsidR="0029552C">
              <w:rPr>
                <w:rFonts w:ascii="Times New Roman" w:hAnsi="Times New Roman" w:cs="Times New Roman"/>
                <w:sz w:val="24"/>
                <w:szCs w:val="24"/>
              </w:rPr>
              <w:t>ой бал 2022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43F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3B92" w:rsidRPr="005C0EB5" w:rsidRDefault="003325EB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792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955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58317C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ED3B92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D2543F" w:rsidTr="0058317C">
        <w:tc>
          <w:tcPr>
            <w:tcW w:w="675" w:type="dxa"/>
          </w:tcPr>
          <w:p w:rsidR="00D2543F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D2543F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по подведению итогов за</w:t>
            </w:r>
            <w:r w:rsidR="0029552C">
              <w:rPr>
                <w:rFonts w:ascii="Times New Roman" w:hAnsi="Times New Roman" w:cs="Times New Roman"/>
                <w:sz w:val="24"/>
                <w:szCs w:val="24"/>
              </w:rPr>
              <w:t xml:space="preserve"> 2022-2022</w:t>
            </w:r>
            <w:r w:rsidR="00116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D2543F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43F" w:rsidRPr="005C0EB5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</w:t>
            </w:r>
          </w:p>
        </w:tc>
        <w:tc>
          <w:tcPr>
            <w:tcW w:w="2233" w:type="dxa"/>
          </w:tcPr>
          <w:p w:rsidR="00D2543F" w:rsidRDefault="0058317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D2543F" w:rsidTr="0058317C">
        <w:tc>
          <w:tcPr>
            <w:tcW w:w="675" w:type="dxa"/>
          </w:tcPr>
          <w:p w:rsidR="00D2543F" w:rsidRDefault="00B01A77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2543F" w:rsidRDefault="00D2543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</w:t>
            </w:r>
            <w:r w:rsidR="00583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C9E">
              <w:rPr>
                <w:rFonts w:ascii="Times New Roman" w:hAnsi="Times New Roman" w:cs="Times New Roman"/>
                <w:sz w:val="24"/>
                <w:szCs w:val="24"/>
              </w:rPr>
              <w:t>освящённый Дню защиты детей.</w:t>
            </w:r>
          </w:p>
          <w:p w:rsidR="00332F25" w:rsidRDefault="00332F2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43F" w:rsidRPr="005C0EB5" w:rsidRDefault="0029552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</w:tc>
        <w:tc>
          <w:tcPr>
            <w:tcW w:w="2233" w:type="dxa"/>
          </w:tcPr>
          <w:p w:rsidR="00D2543F" w:rsidRDefault="0058317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4D370F" w:rsidTr="0058317C">
        <w:tc>
          <w:tcPr>
            <w:tcW w:w="675" w:type="dxa"/>
          </w:tcPr>
          <w:p w:rsidR="004D370F" w:rsidRDefault="00B01A77" w:rsidP="00B0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4D370F" w:rsidRDefault="004D370F" w:rsidP="004D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етодического </w:t>
            </w:r>
            <w:r w:rsidRPr="007135F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4D370F" w:rsidRDefault="004D370F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370F" w:rsidRPr="005C0EB5" w:rsidRDefault="00350435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29552C">
              <w:rPr>
                <w:rFonts w:ascii="Times New Roman" w:hAnsi="Times New Roman" w:cs="Times New Roman"/>
                <w:sz w:val="24"/>
                <w:szCs w:val="24"/>
              </w:rPr>
              <w:t>2.06.22</w:t>
            </w:r>
          </w:p>
        </w:tc>
        <w:tc>
          <w:tcPr>
            <w:tcW w:w="2233" w:type="dxa"/>
          </w:tcPr>
          <w:p w:rsidR="004D370F" w:rsidRDefault="0058317C" w:rsidP="005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E1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</w:tbl>
    <w:p w:rsidR="00350435" w:rsidRDefault="00350435"/>
    <w:p w:rsidR="001D3E65" w:rsidRDefault="006E2320" w:rsidP="00FB6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20">
        <w:rPr>
          <w:rFonts w:ascii="Times New Roman" w:hAnsi="Times New Roman" w:cs="Times New Roman"/>
          <w:b/>
          <w:sz w:val="28"/>
          <w:szCs w:val="28"/>
        </w:rPr>
        <w:t>Методическая деятельность</w:t>
      </w:r>
    </w:p>
    <w:p w:rsidR="006E2320" w:rsidRPr="006E2320" w:rsidRDefault="006E2320" w:rsidP="00FB6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4556"/>
        <w:gridCol w:w="1796"/>
        <w:gridCol w:w="2349"/>
      </w:tblGrid>
      <w:tr w:rsidR="00FB6583" w:rsidTr="007D171B">
        <w:tc>
          <w:tcPr>
            <w:tcW w:w="660" w:type="dxa"/>
          </w:tcPr>
          <w:p w:rsidR="00FB6583" w:rsidRPr="00FB6583" w:rsidRDefault="001D3E65" w:rsidP="001D3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6583" w:rsidRDefault="00FB6583" w:rsidP="00FB6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FB6583" w:rsidRPr="001D3E65" w:rsidRDefault="006E2320" w:rsidP="001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1796" w:type="dxa"/>
          </w:tcPr>
          <w:p w:rsidR="00FB6583" w:rsidRPr="001D3E65" w:rsidRDefault="001D3E65" w:rsidP="001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E6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62" w:type="dxa"/>
          </w:tcPr>
          <w:p w:rsidR="00FB6583" w:rsidRPr="001D3E65" w:rsidRDefault="006E2320" w:rsidP="001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B6583" w:rsidTr="007D171B">
        <w:tc>
          <w:tcPr>
            <w:tcW w:w="660" w:type="dxa"/>
          </w:tcPr>
          <w:p w:rsidR="00FB6583" w:rsidRPr="001D3E65" w:rsidRDefault="001D3E65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1120B">
              <w:rPr>
                <w:rFonts w:ascii="Times New Roman" w:hAnsi="Times New Roman" w:cs="Times New Roman"/>
                <w:sz w:val="24"/>
                <w:szCs w:val="24"/>
              </w:rPr>
              <w:t>ведение методических занятий</w:t>
            </w:r>
          </w:p>
        </w:tc>
        <w:tc>
          <w:tcPr>
            <w:tcW w:w="1796" w:type="dxa"/>
          </w:tcPr>
          <w:p w:rsidR="00FB6583" w:rsidRP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362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65" w:rsidRPr="001D3E65" w:rsidRDefault="0029552C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FB6583" w:rsidTr="007D171B">
        <w:tc>
          <w:tcPr>
            <w:tcW w:w="660" w:type="dxa"/>
          </w:tcPr>
          <w:p w:rsidR="007D171B" w:rsidRDefault="007D171B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1D3E65" w:rsidRDefault="001D3E65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сце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вящение в художники»</w:t>
            </w:r>
          </w:p>
          <w:p w:rsidR="006E2320" w:rsidRP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6E2320" w:rsidRDefault="00434EA6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320" w:rsidRPr="006E232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362" w:type="dxa"/>
          </w:tcPr>
          <w:p w:rsidR="006E2320" w:rsidRDefault="006E2320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65" w:rsidRPr="001D3E65" w:rsidRDefault="0029552C" w:rsidP="005A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B6583" w:rsidTr="007D171B">
        <w:tc>
          <w:tcPr>
            <w:tcW w:w="660" w:type="dxa"/>
          </w:tcPr>
          <w:p w:rsidR="007D171B" w:rsidRDefault="007D171B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1D3E65" w:rsidRDefault="001D3E65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>Методические собрания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уждения и просмотров учебных фильмов</w:t>
            </w:r>
          </w:p>
          <w:p w:rsidR="007D171B" w:rsidRPr="006E2320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20" w:rsidRP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</w:tc>
        <w:tc>
          <w:tcPr>
            <w:tcW w:w="2362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65" w:rsidRPr="001D3E65" w:rsidRDefault="00434EA6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FB6583" w:rsidTr="007D171B">
        <w:tc>
          <w:tcPr>
            <w:tcW w:w="660" w:type="dxa"/>
          </w:tcPr>
          <w:p w:rsidR="006E2320" w:rsidRDefault="006E2320" w:rsidP="006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1D3E65" w:rsidRDefault="001D3E65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FB6583" w:rsidRDefault="00FB6583" w:rsidP="00FB6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434EA6"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  <w:r w:rsidR="0011120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</w:t>
            </w:r>
            <w:r w:rsidR="00434EA6">
              <w:rPr>
                <w:rFonts w:ascii="Times New Roman" w:hAnsi="Times New Roman" w:cs="Times New Roman"/>
                <w:sz w:val="24"/>
                <w:szCs w:val="24"/>
              </w:rPr>
              <w:t>-выставки «Мосты дружбы -2022</w:t>
            </w:r>
            <w:r w:rsidR="003504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E2320" w:rsidRP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D171B" w:rsidRDefault="007D171B" w:rsidP="00FB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Default="00434EA6" w:rsidP="007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2</w:t>
            </w:r>
          </w:p>
        </w:tc>
        <w:tc>
          <w:tcPr>
            <w:tcW w:w="2362" w:type="dxa"/>
          </w:tcPr>
          <w:p w:rsidR="006E2320" w:rsidRDefault="006E2320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65" w:rsidRPr="001D3E65" w:rsidRDefault="00434EA6" w:rsidP="00D8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FB6583" w:rsidTr="007D171B">
        <w:tc>
          <w:tcPr>
            <w:tcW w:w="660" w:type="dxa"/>
          </w:tcPr>
          <w:p w:rsidR="007D171B" w:rsidRDefault="007D171B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1D3E65" w:rsidRDefault="001D3E65" w:rsidP="001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20" w:rsidRDefault="005A7927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2320" w:rsidRPr="006E2320">
              <w:rPr>
                <w:rFonts w:ascii="Times New Roman" w:hAnsi="Times New Roman" w:cs="Times New Roman"/>
                <w:sz w:val="24"/>
                <w:szCs w:val="24"/>
              </w:rPr>
              <w:t>азработка сценария</w:t>
            </w:r>
            <w:r w:rsidR="006E2320">
              <w:rPr>
                <w:rFonts w:ascii="Times New Roman" w:hAnsi="Times New Roman" w:cs="Times New Roman"/>
                <w:sz w:val="24"/>
                <w:szCs w:val="24"/>
              </w:rPr>
              <w:t xml:space="preserve"> «Выпускной»</w:t>
            </w:r>
          </w:p>
          <w:p w:rsidR="00FB6583" w:rsidRDefault="00FB6583" w:rsidP="006E2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7D171B" w:rsidRDefault="007D171B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83" w:rsidRPr="006E2320" w:rsidRDefault="00350435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2320" w:rsidRPr="006E23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362" w:type="dxa"/>
          </w:tcPr>
          <w:p w:rsidR="007D171B" w:rsidRDefault="007D171B" w:rsidP="006F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27" w:rsidRDefault="00EB5BBE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1D3E65" w:rsidRPr="001D3E65" w:rsidRDefault="00EB5BBE" w:rsidP="006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</w:tbl>
    <w:p w:rsidR="00FB6583" w:rsidRDefault="00FB6583" w:rsidP="00FB65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E65" w:rsidRDefault="001D3E65" w:rsidP="00FB65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71B" w:rsidRDefault="007D171B" w:rsidP="00B01A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3E65" w:rsidRDefault="009D49AF" w:rsidP="001D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педагогической квалификации</w:t>
      </w:r>
    </w:p>
    <w:p w:rsidR="00F376C6" w:rsidRDefault="00F376C6" w:rsidP="001D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4554"/>
        <w:gridCol w:w="1893"/>
        <w:gridCol w:w="2278"/>
      </w:tblGrid>
      <w:tr w:rsidR="00F376C6" w:rsidTr="004A3F90">
        <w:tc>
          <w:tcPr>
            <w:tcW w:w="633" w:type="dxa"/>
          </w:tcPr>
          <w:p w:rsidR="00CC2A40" w:rsidRDefault="00CC2A40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0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98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15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376C6" w:rsidTr="004A3F90">
        <w:tc>
          <w:tcPr>
            <w:tcW w:w="633" w:type="dxa"/>
          </w:tcPr>
          <w:p w:rsidR="00CC2A40" w:rsidRDefault="00CC2A40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7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CC2A40">
              <w:rPr>
                <w:rFonts w:ascii="Times New Roman" w:hAnsi="Times New Roman" w:cs="Times New Roman"/>
                <w:sz w:val="24"/>
                <w:szCs w:val="24"/>
              </w:rPr>
              <w:t xml:space="preserve">    и                             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 методическая работа преподавателей ДХШ</w:t>
            </w:r>
          </w:p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15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F376C6" w:rsidTr="004A3F90">
        <w:tc>
          <w:tcPr>
            <w:tcW w:w="633" w:type="dxa"/>
          </w:tcPr>
          <w:p w:rsidR="00CC2A40" w:rsidRDefault="00CC2A40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9F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7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реподавателей ДХШ с образовательными школами</w:t>
            </w:r>
          </w:p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4A3F90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F72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15" w:type="dxa"/>
          </w:tcPr>
          <w:p w:rsidR="00CC2A40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CC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F376C6" w:rsidTr="004A3F90">
        <w:tc>
          <w:tcPr>
            <w:tcW w:w="63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4A3F90" w:rsidRDefault="004A3F90" w:rsidP="009F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98" w:rsidRDefault="009F7298" w:rsidP="007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посещение уроков друг друга преподавателями ДХШ и проведение открытых уроков</w:t>
            </w:r>
            <w:r w:rsidR="009D49AF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мен опытом</w:t>
            </w:r>
          </w:p>
          <w:p w:rsidR="00F376C6" w:rsidRDefault="00F376C6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15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F376C6" w:rsidTr="004A3F90">
        <w:tc>
          <w:tcPr>
            <w:tcW w:w="63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педагогов и участие в выставках</w:t>
            </w:r>
          </w:p>
          <w:p w:rsidR="004A3F90" w:rsidRDefault="004A3F9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1F4067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5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F7298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F376C6" w:rsidTr="004A3F90">
        <w:tc>
          <w:tcPr>
            <w:tcW w:w="63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CC2A4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и новых методов в проведении уроков ДПИ, работа с различными материалами</w:t>
            </w:r>
          </w:p>
          <w:p w:rsidR="004A3F90" w:rsidRDefault="004A3F9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15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CC2A4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ДПИ</w:t>
            </w:r>
          </w:p>
        </w:tc>
      </w:tr>
      <w:tr w:rsidR="00F376C6" w:rsidTr="004A3F90">
        <w:tc>
          <w:tcPr>
            <w:tcW w:w="633" w:type="dxa"/>
          </w:tcPr>
          <w:p w:rsidR="004A3F90" w:rsidRDefault="004A3F9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30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CC2A40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и новых методов и приёмов в ра</w:t>
            </w:r>
            <w:r w:rsidR="00EB5BBE">
              <w:rPr>
                <w:rFonts w:ascii="Times New Roman" w:hAnsi="Times New Roman" w:cs="Times New Roman"/>
                <w:sz w:val="24"/>
                <w:szCs w:val="24"/>
              </w:rPr>
              <w:t>боте теоре</w:t>
            </w:r>
            <w:r w:rsidR="004A3F90">
              <w:rPr>
                <w:rFonts w:ascii="Times New Roman" w:hAnsi="Times New Roman" w:cs="Times New Roman"/>
                <w:sz w:val="24"/>
                <w:szCs w:val="24"/>
              </w:rPr>
              <w:t>тического предмет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скусств</w:t>
            </w:r>
          </w:p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CC2A4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315" w:type="dxa"/>
          </w:tcPr>
          <w:p w:rsidR="004A3F90" w:rsidRDefault="004A3F90" w:rsidP="00F3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C6" w:rsidRDefault="00350435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  <w:r w:rsidR="00CC2A40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искусств</w:t>
            </w:r>
          </w:p>
        </w:tc>
      </w:tr>
      <w:tr w:rsidR="009D49AF" w:rsidTr="004A3F90">
        <w:tc>
          <w:tcPr>
            <w:tcW w:w="633" w:type="dxa"/>
          </w:tcPr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методической литературы</w:t>
            </w: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5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9D49AF" w:rsidTr="004A3F90">
        <w:tc>
          <w:tcPr>
            <w:tcW w:w="633" w:type="dxa"/>
          </w:tcPr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15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9D49AF" w:rsidTr="004A3F90">
        <w:tc>
          <w:tcPr>
            <w:tcW w:w="633" w:type="dxa"/>
          </w:tcPr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D49AF" w:rsidRDefault="009D49AF" w:rsidP="004A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ПК по плану РУМЦ</w:t>
            </w:r>
          </w:p>
        </w:tc>
        <w:tc>
          <w:tcPr>
            <w:tcW w:w="1893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УМЦ</w:t>
            </w:r>
          </w:p>
        </w:tc>
        <w:tc>
          <w:tcPr>
            <w:tcW w:w="2315" w:type="dxa"/>
          </w:tcPr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AF" w:rsidRDefault="009D49AF" w:rsidP="009D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</w:tbl>
    <w:p w:rsidR="00F376C6" w:rsidRDefault="00F376C6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6C6" w:rsidRDefault="00F376C6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Pr="007D171B" w:rsidRDefault="007D171B" w:rsidP="007D1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1B">
        <w:rPr>
          <w:rFonts w:ascii="Times New Roman" w:hAnsi="Times New Roman" w:cs="Times New Roman"/>
          <w:b/>
          <w:sz w:val="28"/>
          <w:szCs w:val="28"/>
        </w:rPr>
        <w:t>Открытые уроки</w:t>
      </w: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4528"/>
        <w:gridCol w:w="2523"/>
        <w:gridCol w:w="1629"/>
      </w:tblGrid>
      <w:tr w:rsidR="00614D05" w:rsidTr="008861FE">
        <w:tc>
          <w:tcPr>
            <w:tcW w:w="665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D05" w:rsidRP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8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  <w:p w:rsidR="00614D05" w:rsidRP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D05" w:rsidRP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0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629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D05" w:rsidRPr="00614D05" w:rsidRDefault="00614D05" w:rsidP="0061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14D05" w:rsidTr="008861FE">
        <w:tc>
          <w:tcPr>
            <w:tcW w:w="665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5C2BAC" w:rsidRPr="00563594" w:rsidRDefault="001374DE" w:rsidP="00116B1F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3920A5" w:rsidRPr="00563594">
              <w:rPr>
                <w:rFonts w:ascii="Times New Roman" w:hAnsi="Times New Roman" w:cs="Times New Roman"/>
              </w:rPr>
              <w:t>Натюрморт с металлической и стеклянной посудой</w:t>
            </w:r>
            <w:r w:rsidRPr="00563594">
              <w:rPr>
                <w:rFonts w:ascii="Times New Roman" w:hAnsi="Times New Roman" w:cs="Times New Roman"/>
              </w:rPr>
              <w:t>»</w:t>
            </w:r>
            <w:r w:rsidR="00EB5BBE" w:rsidRPr="00563594">
              <w:rPr>
                <w:rFonts w:ascii="Times New Roman" w:hAnsi="Times New Roman" w:cs="Times New Roman"/>
              </w:rPr>
              <w:t xml:space="preserve"> 4</w:t>
            </w:r>
            <w:r w:rsidR="00116B1F" w:rsidRPr="00563594">
              <w:rPr>
                <w:rFonts w:ascii="Times New Roman" w:hAnsi="Times New Roman" w:cs="Times New Roman"/>
              </w:rPr>
              <w:t xml:space="preserve"> класс</w:t>
            </w:r>
          </w:p>
          <w:p w:rsidR="00116B1F" w:rsidRPr="00563594" w:rsidRDefault="00116B1F" w:rsidP="00116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14D05" w:rsidRPr="00116B1F" w:rsidRDefault="000411B5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EB5BBE">
              <w:rPr>
                <w:rFonts w:ascii="Times New Roman" w:hAnsi="Times New Roman" w:cs="Times New Roman"/>
                <w:sz w:val="24"/>
                <w:szCs w:val="24"/>
              </w:rPr>
              <w:t>никеева</w:t>
            </w:r>
            <w:proofErr w:type="spellEnd"/>
            <w:r w:rsidR="00EB5B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29" w:type="dxa"/>
          </w:tcPr>
          <w:p w:rsidR="00614D05" w:rsidRPr="00116B1F" w:rsidRDefault="003920A5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5BBE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</w:tr>
      <w:tr w:rsidR="00614D05" w:rsidTr="008861FE">
        <w:tc>
          <w:tcPr>
            <w:tcW w:w="665" w:type="dxa"/>
          </w:tcPr>
          <w:p w:rsidR="00614D05" w:rsidRDefault="00614D05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:rsidR="005C2BAC" w:rsidRPr="00563594" w:rsidRDefault="001374DE" w:rsidP="001374D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3920A5" w:rsidRPr="00563594">
              <w:rPr>
                <w:rFonts w:ascii="Times New Roman" w:hAnsi="Times New Roman" w:cs="Times New Roman"/>
              </w:rPr>
              <w:t>Рисунок гипсовых геометрических тел вращения</w:t>
            </w:r>
            <w:r w:rsidR="00116B1F" w:rsidRPr="00563594">
              <w:rPr>
                <w:rFonts w:ascii="Times New Roman" w:hAnsi="Times New Roman" w:cs="Times New Roman"/>
              </w:rPr>
              <w:t>»</w:t>
            </w:r>
            <w:r w:rsidR="00EB5BBE" w:rsidRPr="00563594">
              <w:rPr>
                <w:rFonts w:ascii="Times New Roman" w:hAnsi="Times New Roman" w:cs="Times New Roman"/>
              </w:rPr>
              <w:t xml:space="preserve"> 2</w:t>
            </w:r>
            <w:r w:rsidR="00116B1F" w:rsidRPr="00563594">
              <w:rPr>
                <w:rFonts w:ascii="Times New Roman" w:hAnsi="Times New Roman" w:cs="Times New Roman"/>
              </w:rPr>
              <w:t xml:space="preserve"> класс</w:t>
            </w:r>
          </w:p>
          <w:p w:rsidR="001374DE" w:rsidRPr="00563594" w:rsidRDefault="001374DE" w:rsidP="001374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23" w:type="dxa"/>
          </w:tcPr>
          <w:p w:rsidR="00614D05" w:rsidRPr="00116B1F" w:rsidRDefault="00EB5BBE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61FE">
              <w:rPr>
                <w:rFonts w:ascii="Times New Roman" w:hAnsi="Times New Roman" w:cs="Times New Roman"/>
                <w:sz w:val="24"/>
                <w:szCs w:val="24"/>
              </w:rPr>
              <w:t>ашапова</w:t>
            </w:r>
            <w:proofErr w:type="spellEnd"/>
            <w:r w:rsidR="0088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Т.</w:t>
            </w:r>
          </w:p>
        </w:tc>
        <w:tc>
          <w:tcPr>
            <w:tcW w:w="1629" w:type="dxa"/>
          </w:tcPr>
          <w:p w:rsidR="00614D05" w:rsidRPr="00116B1F" w:rsidRDefault="003920A5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D8527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116B1F" w:rsidTr="008861FE">
        <w:tc>
          <w:tcPr>
            <w:tcW w:w="665" w:type="dxa"/>
          </w:tcPr>
          <w:p w:rsidR="00116B1F" w:rsidRDefault="00116B1F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</w:tcPr>
          <w:p w:rsidR="003920A5" w:rsidRPr="00563594" w:rsidRDefault="00116B1F" w:rsidP="001374D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3920A5" w:rsidRPr="00563594">
              <w:rPr>
                <w:rFonts w:ascii="Times New Roman" w:hAnsi="Times New Roman" w:cs="Times New Roman"/>
              </w:rPr>
              <w:t>Творческая работа. Создание композиции с использованием характерных образов данной росписи</w:t>
            </w:r>
            <w:r w:rsidR="008861FE" w:rsidRPr="00563594">
              <w:rPr>
                <w:rFonts w:ascii="Times New Roman" w:hAnsi="Times New Roman" w:cs="Times New Roman"/>
              </w:rPr>
              <w:t xml:space="preserve">» </w:t>
            </w:r>
          </w:p>
          <w:p w:rsidR="00116B1F" w:rsidRPr="00563594" w:rsidRDefault="003920A5" w:rsidP="001374D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1</w:t>
            </w:r>
            <w:r w:rsidR="00116B1F" w:rsidRPr="00563594">
              <w:rPr>
                <w:rFonts w:ascii="Times New Roman" w:hAnsi="Times New Roman" w:cs="Times New Roman"/>
              </w:rPr>
              <w:t xml:space="preserve"> класс</w:t>
            </w:r>
          </w:p>
          <w:p w:rsidR="00116B1F" w:rsidRPr="00563594" w:rsidRDefault="00116B1F" w:rsidP="0013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116B1F" w:rsidRPr="00116B1F" w:rsidRDefault="00EB5BBE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="00F320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А.Р.</w:t>
            </w:r>
          </w:p>
        </w:tc>
        <w:tc>
          <w:tcPr>
            <w:tcW w:w="1629" w:type="dxa"/>
          </w:tcPr>
          <w:p w:rsidR="00116B1F" w:rsidRPr="00116B1F" w:rsidRDefault="003920A5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B5B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8527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EB5BBE" w:rsidTr="008861FE">
        <w:tc>
          <w:tcPr>
            <w:tcW w:w="665" w:type="dxa"/>
          </w:tcPr>
          <w:p w:rsidR="00EB5BBE" w:rsidRDefault="008861FE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</w:tcPr>
          <w:p w:rsidR="008861FE" w:rsidRPr="00563594" w:rsidRDefault="008861FE" w:rsidP="008861F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3920A5" w:rsidRPr="00563594">
              <w:rPr>
                <w:rFonts w:ascii="Times New Roman" w:hAnsi="Times New Roman" w:cs="Times New Roman"/>
              </w:rPr>
              <w:t>Контрастная гармония</w:t>
            </w:r>
            <w:r w:rsidRPr="00563594">
              <w:rPr>
                <w:rFonts w:ascii="Times New Roman" w:hAnsi="Times New Roman" w:cs="Times New Roman"/>
              </w:rPr>
              <w:t>» 2 класс</w:t>
            </w:r>
          </w:p>
          <w:p w:rsidR="00EB5BBE" w:rsidRPr="00563594" w:rsidRDefault="00EB5BBE" w:rsidP="0013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B5BBE" w:rsidRDefault="008861FE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ель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29" w:type="dxa"/>
          </w:tcPr>
          <w:p w:rsidR="00EB5BBE" w:rsidRDefault="003920A5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04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EB5BBE" w:rsidTr="008861FE">
        <w:tc>
          <w:tcPr>
            <w:tcW w:w="665" w:type="dxa"/>
          </w:tcPr>
          <w:p w:rsidR="00EB5BBE" w:rsidRDefault="00563594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</w:tcPr>
          <w:p w:rsidR="00563594" w:rsidRPr="00563594" w:rsidRDefault="008861FE" w:rsidP="008861F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563594" w:rsidRPr="00563594">
              <w:rPr>
                <w:rFonts w:ascii="Times New Roman" w:hAnsi="Times New Roman" w:cs="Times New Roman"/>
              </w:rPr>
              <w:t>Цветовая гармония. Полярная гармония</w:t>
            </w:r>
            <w:r w:rsidRPr="00563594">
              <w:rPr>
                <w:rFonts w:ascii="Times New Roman" w:hAnsi="Times New Roman" w:cs="Times New Roman"/>
              </w:rPr>
              <w:t>»</w:t>
            </w:r>
          </w:p>
          <w:p w:rsidR="008861FE" w:rsidRPr="00563594" w:rsidRDefault="008861FE" w:rsidP="008861F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 xml:space="preserve"> 1 класс</w:t>
            </w:r>
          </w:p>
          <w:p w:rsidR="00EB5BBE" w:rsidRPr="00563594" w:rsidRDefault="00EB5BBE" w:rsidP="0013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B5BBE" w:rsidRDefault="008861FE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.А.</w:t>
            </w:r>
          </w:p>
        </w:tc>
        <w:tc>
          <w:tcPr>
            <w:tcW w:w="1629" w:type="dxa"/>
          </w:tcPr>
          <w:p w:rsidR="00EB5BBE" w:rsidRDefault="00563594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2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50B2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EB5BBE" w:rsidTr="008861FE">
        <w:tc>
          <w:tcPr>
            <w:tcW w:w="665" w:type="dxa"/>
          </w:tcPr>
          <w:p w:rsidR="00EB5BBE" w:rsidRDefault="00563594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</w:tcPr>
          <w:p w:rsidR="008861FE" w:rsidRPr="00563594" w:rsidRDefault="008861FE" w:rsidP="008861FE">
            <w:pPr>
              <w:jc w:val="center"/>
              <w:rPr>
                <w:rFonts w:ascii="Times New Roman" w:hAnsi="Times New Roman" w:cs="Times New Roman"/>
              </w:rPr>
            </w:pPr>
            <w:r w:rsidRPr="00563594">
              <w:rPr>
                <w:rFonts w:ascii="Times New Roman" w:hAnsi="Times New Roman" w:cs="Times New Roman"/>
              </w:rPr>
              <w:t>«</w:t>
            </w:r>
            <w:r w:rsidR="00563594" w:rsidRPr="00563594">
              <w:rPr>
                <w:rFonts w:ascii="Times New Roman" w:hAnsi="Times New Roman" w:cs="Times New Roman"/>
              </w:rPr>
              <w:t>Гармония по общему цветовому тону. Нюанс</w:t>
            </w:r>
            <w:r w:rsidRPr="00563594">
              <w:rPr>
                <w:rFonts w:ascii="Times New Roman" w:hAnsi="Times New Roman" w:cs="Times New Roman"/>
              </w:rPr>
              <w:t>» 2 класс</w:t>
            </w:r>
          </w:p>
          <w:p w:rsidR="00EB5BBE" w:rsidRPr="00563594" w:rsidRDefault="00EB5BBE" w:rsidP="0013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B5BBE" w:rsidRDefault="008861FE" w:rsidP="0061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629" w:type="dxa"/>
          </w:tcPr>
          <w:p w:rsidR="00EB5BBE" w:rsidRDefault="00563594" w:rsidP="00FE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920A5">
              <w:rPr>
                <w:rFonts w:ascii="Times New Roman" w:hAnsi="Times New Roman" w:cs="Times New Roman"/>
                <w:sz w:val="24"/>
                <w:szCs w:val="24"/>
              </w:rPr>
              <w:t>03.22</w:t>
            </w:r>
          </w:p>
        </w:tc>
      </w:tr>
    </w:tbl>
    <w:p w:rsidR="007D171B" w:rsidRDefault="007D171B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16E" w:rsidRDefault="001C216E" w:rsidP="001C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55024F" w:rsidRDefault="0055024F" w:rsidP="001C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526"/>
        <w:gridCol w:w="2514"/>
        <w:gridCol w:w="1646"/>
      </w:tblGrid>
      <w:tr w:rsidR="0055024F" w:rsidTr="00A66E7B">
        <w:trPr>
          <w:trHeight w:val="987"/>
        </w:trPr>
        <w:tc>
          <w:tcPr>
            <w:tcW w:w="675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A6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</w:p>
        </w:tc>
        <w:tc>
          <w:tcPr>
            <w:tcW w:w="2552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55024F" w:rsidRDefault="000450B2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666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4F" w:rsidRDefault="001523F2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45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5024F" w:rsidRPr="0055024F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0450B2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402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2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5024F" w:rsidRDefault="001523F2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24</w:t>
            </w:r>
            <w:r w:rsidR="00350435">
              <w:rPr>
                <w:rFonts w:ascii="Times New Roman" w:hAnsi="Times New Roman" w:cs="Times New Roman"/>
                <w:sz w:val="20"/>
                <w:szCs w:val="20"/>
              </w:rPr>
              <w:t xml:space="preserve"> мая 2</w:t>
            </w:r>
            <w:r w:rsidR="000450B2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 w:rsidR="00550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24F" w:rsidRPr="0055024F" w:rsidRDefault="0055024F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24F" w:rsidTr="0055024F">
        <w:tc>
          <w:tcPr>
            <w:tcW w:w="675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о классам</w:t>
            </w: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666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тям</w:t>
            </w:r>
          </w:p>
        </w:tc>
      </w:tr>
      <w:tr w:rsidR="0055024F" w:rsidTr="0055024F">
        <w:tc>
          <w:tcPr>
            <w:tcW w:w="675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полугодовые собрания</w:t>
            </w: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4F" w:rsidRDefault="0055024F" w:rsidP="005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666" w:type="dxa"/>
          </w:tcPr>
          <w:p w:rsidR="0055024F" w:rsidRPr="006656D7" w:rsidRDefault="0055024F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D7">
              <w:rPr>
                <w:rFonts w:ascii="Times New Roman" w:hAnsi="Times New Roman" w:cs="Times New Roman"/>
                <w:sz w:val="20"/>
                <w:szCs w:val="20"/>
              </w:rPr>
              <w:t>По полугодиям</w:t>
            </w:r>
          </w:p>
          <w:p w:rsidR="00D02038" w:rsidRPr="002026AD" w:rsidRDefault="000450B2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-28.12.21</w:t>
            </w:r>
          </w:p>
          <w:p w:rsidR="005C2BAC" w:rsidRPr="002026AD" w:rsidRDefault="002026AD" w:rsidP="0055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D">
              <w:rPr>
                <w:rFonts w:ascii="Times New Roman" w:hAnsi="Times New Roman" w:cs="Times New Roman"/>
                <w:sz w:val="20"/>
                <w:szCs w:val="20"/>
              </w:rPr>
              <w:t xml:space="preserve">11.05 </w:t>
            </w:r>
            <w:r w:rsidR="000450B2">
              <w:rPr>
                <w:rFonts w:ascii="Times New Roman" w:hAnsi="Times New Roman" w:cs="Times New Roman"/>
                <w:sz w:val="20"/>
                <w:szCs w:val="20"/>
              </w:rPr>
              <w:t>-24.05.22</w:t>
            </w:r>
          </w:p>
        </w:tc>
      </w:tr>
    </w:tbl>
    <w:p w:rsidR="007D171B" w:rsidRDefault="007D171B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4A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конкурсах</w:t>
      </w:r>
    </w:p>
    <w:p w:rsidR="004A3F90" w:rsidRPr="00E851A6" w:rsidRDefault="00E851A6" w:rsidP="00E851A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1A6">
        <w:rPr>
          <w:rFonts w:ascii="Times New Roman" w:hAnsi="Times New Roman" w:cs="Times New Roman"/>
          <w:b/>
          <w:sz w:val="28"/>
          <w:szCs w:val="28"/>
          <w:u w:val="single"/>
        </w:rPr>
        <w:t>Международные:</w:t>
      </w:r>
    </w:p>
    <w:p w:rsidR="00E851A6" w:rsidRDefault="00E851A6" w:rsidP="00E851A6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E851A6" w:rsidRDefault="00E851A6" w:rsidP="00E851A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детского рисунка «На своей земле» Республика Беларусь.</w:t>
      </w:r>
    </w:p>
    <w:p w:rsidR="0011120B" w:rsidRDefault="0011120B" w:rsidP="0011120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детского</w:t>
      </w:r>
      <w:r w:rsidRPr="001D1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го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r w:rsidR="000450B2">
        <w:rPr>
          <w:rFonts w:ascii="Times New Roman" w:hAnsi="Times New Roman" w:cs="Times New Roman"/>
          <w:sz w:val="24"/>
          <w:szCs w:val="24"/>
        </w:rPr>
        <w:t>.А.Э</w:t>
      </w:r>
      <w:proofErr w:type="spellEnd"/>
      <w:r w:rsidR="000450B2">
        <w:rPr>
          <w:rFonts w:ascii="Times New Roman" w:hAnsi="Times New Roman" w:cs="Times New Roman"/>
          <w:sz w:val="24"/>
          <w:szCs w:val="24"/>
        </w:rPr>
        <w:t xml:space="preserve">. Тюлькина. </w:t>
      </w:r>
      <w:proofErr w:type="spellStart"/>
      <w:r w:rsidR="000450B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Уфа</w:t>
      </w:r>
      <w:proofErr w:type="spellEnd"/>
    </w:p>
    <w:p w:rsidR="001D1BB7" w:rsidRDefault="001D1BB7" w:rsidP="00E851A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«Мы соседи» г.</w:t>
      </w:r>
      <w:r w:rsidR="0087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омукша, Карелия</w:t>
      </w:r>
    </w:p>
    <w:p w:rsidR="001D1BB7" w:rsidRDefault="001D1BB7" w:rsidP="00E851A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детского</w:t>
      </w:r>
      <w:r w:rsidRPr="001D1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го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А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узнецо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фа</w:t>
      </w:r>
      <w:proofErr w:type="spellEnd"/>
    </w:p>
    <w:p w:rsidR="008D4A18" w:rsidRDefault="008D4A18" w:rsidP="00E851A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детского юмористического рисун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вас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7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4AA">
        <w:rPr>
          <w:rFonts w:ascii="Times New Roman" w:hAnsi="Times New Roman" w:cs="Times New Roman"/>
          <w:sz w:val="24"/>
          <w:szCs w:val="24"/>
        </w:rPr>
        <w:t>г.Стерлитамак</w:t>
      </w:r>
      <w:proofErr w:type="spellEnd"/>
    </w:p>
    <w:p w:rsidR="001D1BB7" w:rsidRDefault="001D1BB7" w:rsidP="001D1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BB7" w:rsidRPr="00D50AEB" w:rsidRDefault="001D1BB7" w:rsidP="001D1BB7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1BB7">
        <w:rPr>
          <w:rFonts w:ascii="Times New Roman" w:hAnsi="Times New Roman" w:cs="Times New Roman"/>
          <w:b/>
          <w:sz w:val="28"/>
          <w:szCs w:val="28"/>
          <w:u w:val="single"/>
        </w:rPr>
        <w:t>Всероссийск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50AEB" w:rsidRPr="001D1BB7" w:rsidRDefault="00D50AEB" w:rsidP="00D50AEB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1BB7" w:rsidRDefault="001D1BB7" w:rsidP="001D1BB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онкурс</w:t>
      </w:r>
      <w:r w:rsidR="0011120B">
        <w:rPr>
          <w:rFonts w:ascii="Times New Roman" w:hAnsi="Times New Roman" w:cs="Times New Roman"/>
          <w:sz w:val="24"/>
          <w:szCs w:val="24"/>
        </w:rPr>
        <w:t>-выставка детского изобразительного</w:t>
      </w:r>
      <w:r w:rsidR="008D4A18">
        <w:rPr>
          <w:rFonts w:ascii="Times New Roman" w:hAnsi="Times New Roman" w:cs="Times New Roman"/>
          <w:sz w:val="24"/>
          <w:szCs w:val="24"/>
        </w:rPr>
        <w:t xml:space="preserve"> </w:t>
      </w:r>
      <w:r w:rsidR="0011120B">
        <w:rPr>
          <w:rFonts w:ascii="Times New Roman" w:hAnsi="Times New Roman" w:cs="Times New Roman"/>
          <w:sz w:val="24"/>
          <w:szCs w:val="24"/>
        </w:rPr>
        <w:t>искусства</w:t>
      </w:r>
      <w:r w:rsidR="008D4A18">
        <w:rPr>
          <w:rFonts w:ascii="Times New Roman" w:hAnsi="Times New Roman" w:cs="Times New Roman"/>
          <w:sz w:val="24"/>
          <w:szCs w:val="24"/>
        </w:rPr>
        <w:t xml:space="preserve"> «Крылатые легенды Башкортостана» г. Стерлитамак</w:t>
      </w:r>
      <w:r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1D1BB7" w:rsidRDefault="008D4A18" w:rsidP="001D1BB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1D1BB7">
        <w:rPr>
          <w:rFonts w:ascii="Times New Roman" w:hAnsi="Times New Roman" w:cs="Times New Roman"/>
          <w:sz w:val="24"/>
          <w:szCs w:val="24"/>
        </w:rPr>
        <w:t>фестиваль-конкурс детского и юношеского творчества «Золотой сапсан» г.</w:t>
      </w:r>
      <w:r w:rsidR="00A44201">
        <w:rPr>
          <w:rFonts w:ascii="Times New Roman" w:hAnsi="Times New Roman" w:cs="Times New Roman"/>
          <w:sz w:val="24"/>
          <w:szCs w:val="24"/>
        </w:rPr>
        <w:t xml:space="preserve"> </w:t>
      </w:r>
      <w:r w:rsidR="001D1BB7">
        <w:rPr>
          <w:rFonts w:ascii="Times New Roman" w:hAnsi="Times New Roman" w:cs="Times New Roman"/>
          <w:sz w:val="24"/>
          <w:szCs w:val="24"/>
        </w:rPr>
        <w:t>Кумертау РБ</w:t>
      </w:r>
    </w:p>
    <w:p w:rsidR="001D1BB7" w:rsidRDefault="001D1BB7" w:rsidP="001D1BB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конкурс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Аввак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ердловская область, г.</w:t>
      </w:r>
      <w:r w:rsidR="00A44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бест</w:t>
      </w:r>
    </w:p>
    <w:p w:rsidR="001D1BB7" w:rsidRDefault="001D1BB7" w:rsidP="001D1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1BB7" w:rsidRPr="00D50AEB" w:rsidRDefault="001D1BB7" w:rsidP="00D50AE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0AE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публиканские и региональные:   </w:t>
      </w:r>
    </w:p>
    <w:p w:rsidR="001D1BB7" w:rsidRPr="001D1BB7" w:rsidRDefault="001D1BB7" w:rsidP="001D1BB7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BB7" w:rsidRDefault="001D1BB7" w:rsidP="001D1BB7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конкурс детского</w:t>
      </w:r>
      <w:r w:rsidR="0011120B">
        <w:rPr>
          <w:rFonts w:ascii="Times New Roman" w:hAnsi="Times New Roman" w:cs="Times New Roman"/>
          <w:sz w:val="24"/>
          <w:szCs w:val="24"/>
        </w:rPr>
        <w:t xml:space="preserve"> художественного творчества «</w:t>
      </w:r>
      <w:proofErr w:type="spellStart"/>
      <w:proofErr w:type="gramStart"/>
      <w:r w:rsidR="0011120B">
        <w:rPr>
          <w:rFonts w:ascii="Times New Roman" w:hAnsi="Times New Roman" w:cs="Times New Roman"/>
          <w:sz w:val="24"/>
          <w:szCs w:val="24"/>
        </w:rPr>
        <w:t>Сарманай</w:t>
      </w:r>
      <w:proofErr w:type="spellEnd"/>
      <w:r w:rsidR="0011120B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11120B">
        <w:rPr>
          <w:rFonts w:ascii="Times New Roman" w:hAnsi="Times New Roman" w:cs="Times New Roman"/>
          <w:sz w:val="24"/>
          <w:szCs w:val="24"/>
        </w:rPr>
        <w:t xml:space="preserve">                   г. Дюртюли</w:t>
      </w:r>
    </w:p>
    <w:p w:rsidR="00D50AEB" w:rsidRDefault="001D1BB7" w:rsidP="0011120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республиканский конкурс детского творчества</w:t>
      </w:r>
      <w:r w:rsidR="00D5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EB">
        <w:rPr>
          <w:rFonts w:ascii="Times New Roman" w:hAnsi="Times New Roman" w:cs="Times New Roman"/>
          <w:sz w:val="24"/>
          <w:szCs w:val="24"/>
        </w:rPr>
        <w:t>им.А.Э.Тюлькина</w:t>
      </w:r>
      <w:proofErr w:type="spellEnd"/>
      <w:r w:rsidR="00D5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0AEB">
        <w:rPr>
          <w:rFonts w:ascii="Times New Roman" w:hAnsi="Times New Roman" w:cs="Times New Roman"/>
          <w:sz w:val="24"/>
          <w:szCs w:val="24"/>
        </w:rPr>
        <w:t>г.Уфа</w:t>
      </w:r>
      <w:proofErr w:type="spellEnd"/>
    </w:p>
    <w:p w:rsidR="00D50AEB" w:rsidRDefault="00D50AEB" w:rsidP="001D1BB7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конкурс «Страна батыро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ибай</w:t>
      </w:r>
      <w:proofErr w:type="spellEnd"/>
    </w:p>
    <w:p w:rsidR="00E15F51" w:rsidRPr="001D1BB7" w:rsidRDefault="00E15F51" w:rsidP="001D1BB7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ый конкурс «Мосты дружбы</w:t>
      </w:r>
      <w:r w:rsidR="000450B2">
        <w:rPr>
          <w:rFonts w:ascii="Times New Roman" w:hAnsi="Times New Roman" w:cs="Times New Roman"/>
          <w:sz w:val="24"/>
          <w:szCs w:val="24"/>
        </w:rPr>
        <w:t xml:space="preserve"> -</w:t>
      </w:r>
      <w:r w:rsidR="003F747F">
        <w:rPr>
          <w:rFonts w:ascii="Times New Roman" w:hAnsi="Times New Roman" w:cs="Times New Roman"/>
          <w:sz w:val="24"/>
          <w:szCs w:val="24"/>
        </w:rPr>
        <w:t>20</w:t>
      </w:r>
      <w:r w:rsidR="000450B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ктябрьский</w:t>
      </w:r>
      <w:proofErr w:type="spellEnd"/>
    </w:p>
    <w:p w:rsidR="001D1BB7" w:rsidRPr="001D1BB7" w:rsidRDefault="001D1BB7" w:rsidP="001D1BB7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BB7" w:rsidRPr="001D1BB7" w:rsidRDefault="001D1BB7" w:rsidP="001D1BB7">
      <w:pPr>
        <w:pStyle w:val="a6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1A6" w:rsidRPr="00E851A6" w:rsidRDefault="00E851A6" w:rsidP="00E851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F90" w:rsidRPr="00F376C6" w:rsidRDefault="004A3F90" w:rsidP="00F376C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3F90" w:rsidRPr="00F376C6" w:rsidSect="00B67B8C">
      <w:pgSz w:w="11906" w:h="16838"/>
      <w:pgMar w:top="568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1ABE"/>
    <w:multiLevelType w:val="hybridMultilevel"/>
    <w:tmpl w:val="29A2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341B"/>
    <w:multiLevelType w:val="hybridMultilevel"/>
    <w:tmpl w:val="6C649A0C"/>
    <w:lvl w:ilvl="0" w:tplc="832A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3271"/>
    <w:multiLevelType w:val="hybridMultilevel"/>
    <w:tmpl w:val="EA708F04"/>
    <w:lvl w:ilvl="0" w:tplc="D03E73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52D42BB"/>
    <w:multiLevelType w:val="hybridMultilevel"/>
    <w:tmpl w:val="BD50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7454A"/>
    <w:multiLevelType w:val="hybridMultilevel"/>
    <w:tmpl w:val="66DC9D3A"/>
    <w:lvl w:ilvl="0" w:tplc="BBC2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6B"/>
    <w:rsid w:val="000129F7"/>
    <w:rsid w:val="000411B5"/>
    <w:rsid w:val="000450B2"/>
    <w:rsid w:val="00046967"/>
    <w:rsid w:val="00054318"/>
    <w:rsid w:val="00076845"/>
    <w:rsid w:val="000C08A8"/>
    <w:rsid w:val="0010555D"/>
    <w:rsid w:val="001057C9"/>
    <w:rsid w:val="0011120B"/>
    <w:rsid w:val="00116B1F"/>
    <w:rsid w:val="00134048"/>
    <w:rsid w:val="001374DE"/>
    <w:rsid w:val="00141F97"/>
    <w:rsid w:val="001523F2"/>
    <w:rsid w:val="00163FD8"/>
    <w:rsid w:val="00176C9E"/>
    <w:rsid w:val="001C216E"/>
    <w:rsid w:val="001D1BB7"/>
    <w:rsid w:val="001D332D"/>
    <w:rsid w:val="001D3E65"/>
    <w:rsid w:val="001F4067"/>
    <w:rsid w:val="002026AD"/>
    <w:rsid w:val="00207844"/>
    <w:rsid w:val="002370B6"/>
    <w:rsid w:val="00262707"/>
    <w:rsid w:val="0027486B"/>
    <w:rsid w:val="0029552C"/>
    <w:rsid w:val="002A35F6"/>
    <w:rsid w:val="002E2ACA"/>
    <w:rsid w:val="003015AA"/>
    <w:rsid w:val="00317375"/>
    <w:rsid w:val="003325EB"/>
    <w:rsid w:val="00332F25"/>
    <w:rsid w:val="00335A74"/>
    <w:rsid w:val="003464DA"/>
    <w:rsid w:val="00350435"/>
    <w:rsid w:val="00361D6B"/>
    <w:rsid w:val="003724E3"/>
    <w:rsid w:val="003862D1"/>
    <w:rsid w:val="003920A5"/>
    <w:rsid w:val="003A2C58"/>
    <w:rsid w:val="003F747F"/>
    <w:rsid w:val="00402D7F"/>
    <w:rsid w:val="00434EA6"/>
    <w:rsid w:val="00455980"/>
    <w:rsid w:val="00464F66"/>
    <w:rsid w:val="00467DCC"/>
    <w:rsid w:val="004A3F90"/>
    <w:rsid w:val="004A44BC"/>
    <w:rsid w:val="004A5400"/>
    <w:rsid w:val="004B2EEB"/>
    <w:rsid w:val="004D370F"/>
    <w:rsid w:val="0055024F"/>
    <w:rsid w:val="00563594"/>
    <w:rsid w:val="0058317C"/>
    <w:rsid w:val="00597614"/>
    <w:rsid w:val="005A7927"/>
    <w:rsid w:val="005B4493"/>
    <w:rsid w:val="005C0EB5"/>
    <w:rsid w:val="005C2BAC"/>
    <w:rsid w:val="006040E5"/>
    <w:rsid w:val="00614D05"/>
    <w:rsid w:val="00615184"/>
    <w:rsid w:val="00640014"/>
    <w:rsid w:val="006656D7"/>
    <w:rsid w:val="006909DA"/>
    <w:rsid w:val="006A6ECE"/>
    <w:rsid w:val="006B1561"/>
    <w:rsid w:val="006C2633"/>
    <w:rsid w:val="006E2320"/>
    <w:rsid w:val="006F5287"/>
    <w:rsid w:val="007135F7"/>
    <w:rsid w:val="007142AE"/>
    <w:rsid w:val="0075151F"/>
    <w:rsid w:val="00782BE8"/>
    <w:rsid w:val="007D12A1"/>
    <w:rsid w:val="007D171B"/>
    <w:rsid w:val="007F2467"/>
    <w:rsid w:val="008219CE"/>
    <w:rsid w:val="00841A41"/>
    <w:rsid w:val="008659AC"/>
    <w:rsid w:val="008660C9"/>
    <w:rsid w:val="008774AA"/>
    <w:rsid w:val="008861FE"/>
    <w:rsid w:val="008C1E2A"/>
    <w:rsid w:val="008D4A18"/>
    <w:rsid w:val="00920316"/>
    <w:rsid w:val="009213C5"/>
    <w:rsid w:val="009D49AF"/>
    <w:rsid w:val="009F7298"/>
    <w:rsid w:val="00A15F68"/>
    <w:rsid w:val="00A33337"/>
    <w:rsid w:val="00A3732E"/>
    <w:rsid w:val="00A44201"/>
    <w:rsid w:val="00A46B0B"/>
    <w:rsid w:val="00A66E7B"/>
    <w:rsid w:val="00A70E5E"/>
    <w:rsid w:val="00A960DE"/>
    <w:rsid w:val="00AB2E13"/>
    <w:rsid w:val="00B01A77"/>
    <w:rsid w:val="00B551AB"/>
    <w:rsid w:val="00B67B8C"/>
    <w:rsid w:val="00B93042"/>
    <w:rsid w:val="00BB1E6F"/>
    <w:rsid w:val="00BC34F6"/>
    <w:rsid w:val="00C03620"/>
    <w:rsid w:val="00CA3AE9"/>
    <w:rsid w:val="00CC2A40"/>
    <w:rsid w:val="00D02038"/>
    <w:rsid w:val="00D2543F"/>
    <w:rsid w:val="00D30157"/>
    <w:rsid w:val="00D50AEB"/>
    <w:rsid w:val="00D5703D"/>
    <w:rsid w:val="00D73F39"/>
    <w:rsid w:val="00D74836"/>
    <w:rsid w:val="00D85271"/>
    <w:rsid w:val="00D87269"/>
    <w:rsid w:val="00D97271"/>
    <w:rsid w:val="00DB13CD"/>
    <w:rsid w:val="00E15F51"/>
    <w:rsid w:val="00E2028F"/>
    <w:rsid w:val="00E227A8"/>
    <w:rsid w:val="00E31463"/>
    <w:rsid w:val="00E5587F"/>
    <w:rsid w:val="00E56929"/>
    <w:rsid w:val="00E64B5C"/>
    <w:rsid w:val="00E851A6"/>
    <w:rsid w:val="00EB5BBE"/>
    <w:rsid w:val="00ED3B92"/>
    <w:rsid w:val="00EE0CF0"/>
    <w:rsid w:val="00F2300A"/>
    <w:rsid w:val="00F23A31"/>
    <w:rsid w:val="00F32045"/>
    <w:rsid w:val="00F35C61"/>
    <w:rsid w:val="00F376C6"/>
    <w:rsid w:val="00F54499"/>
    <w:rsid w:val="00F54A45"/>
    <w:rsid w:val="00F61A1E"/>
    <w:rsid w:val="00F81A95"/>
    <w:rsid w:val="00F826F2"/>
    <w:rsid w:val="00F91862"/>
    <w:rsid w:val="00FA355B"/>
    <w:rsid w:val="00FB6583"/>
    <w:rsid w:val="00FB6757"/>
    <w:rsid w:val="00FE083D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68D52-CECC-4B59-A3C4-26E57C03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BC34F6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BC34F6"/>
    <w:rPr>
      <w:rFonts w:ascii="Arial" w:eastAsia="Times New Roman" w:hAnsi="Arial" w:cs="Arial"/>
      <w:sz w:val="28"/>
      <w:szCs w:val="24"/>
      <w:lang w:eastAsia="en-US"/>
    </w:rPr>
  </w:style>
  <w:style w:type="paragraph" w:styleId="a6">
    <w:name w:val="List Paragraph"/>
    <w:basedOn w:val="a"/>
    <w:uiPriority w:val="34"/>
    <w:qFormat/>
    <w:rsid w:val="00E851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FB4AB8-9902-49C3-B5AD-445554BE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RePack by Diakov</cp:lastModifiedBy>
  <cp:revision>15</cp:revision>
  <cp:lastPrinted>2020-09-09T12:43:00Z</cp:lastPrinted>
  <dcterms:created xsi:type="dcterms:W3CDTF">2021-09-01T11:45:00Z</dcterms:created>
  <dcterms:modified xsi:type="dcterms:W3CDTF">2021-09-09T12:44:00Z</dcterms:modified>
</cp:coreProperties>
</file>